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F13DB" w:rsidRPr="00F351BA" w14:paraId="50701DCB" w14:textId="77777777" w:rsidTr="006332A4">
        <w:trPr>
          <w:cantSplit/>
          <w:trHeight w:val="184"/>
        </w:trPr>
        <w:tc>
          <w:tcPr>
            <w:tcW w:w="2599" w:type="dxa"/>
          </w:tcPr>
          <w:p w14:paraId="63F5A608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61EF5D84" w14:textId="77777777" w:rsidR="00BF13DB" w:rsidRPr="00F351BA" w:rsidRDefault="00BF13DB" w:rsidP="006332A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280C4D0" wp14:editId="410B2C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6E37E46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F13DB" w:rsidRPr="00F351BA" w14:paraId="76DF5E48" w14:textId="77777777" w:rsidTr="006332A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833D0D4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F13DB" w:rsidRPr="00F351BA" w14:paraId="3AAB539F" w14:textId="77777777" w:rsidTr="006332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230E75D" w14:textId="77777777" w:rsidR="00BF13DB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928DAB0" w14:textId="77777777" w:rsidR="00BF13DB" w:rsidRPr="00F351BA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F5A6E2D" w14:textId="77777777" w:rsidR="00BF13DB" w:rsidRPr="00F351BA" w:rsidRDefault="00BF13DB" w:rsidP="006332A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B417ED4" w14:textId="77777777" w:rsidR="00BF13DB" w:rsidRPr="000642F9" w:rsidRDefault="00BF13DB" w:rsidP="006332A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60013482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59B3D4F9" w14:textId="77777777" w:rsidR="00BF13DB" w:rsidRDefault="00BF13DB" w:rsidP="00BF13D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2FE48F8" w14:textId="77777777" w:rsidR="00BF13DB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0423D3E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83443A0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8130B45" w14:textId="77777777" w:rsidR="00BF13DB" w:rsidRPr="00F351BA" w:rsidRDefault="00BF13DB" w:rsidP="00BF13DB">
      <w:pPr>
        <w:pStyle w:val="5"/>
        <w:spacing w:line="240" w:lineRule="auto"/>
        <w:ind w:firstLine="0"/>
        <w:rPr>
          <w:noProof/>
          <w:sz w:val="28"/>
        </w:rPr>
      </w:pPr>
    </w:p>
    <w:p w14:paraId="7DA42E1B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89AC0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229A84CE" w14:textId="77777777" w:rsidR="00BF13DB" w:rsidRPr="00097197" w:rsidRDefault="00BF13DB" w:rsidP="00BF13D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1CE5A602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11E6608" w14:textId="77777777" w:rsidR="00BF13DB" w:rsidRPr="00F351BA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763D096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9FE0E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685032B" w14:textId="77777777" w:rsidR="00BF13DB" w:rsidRPr="001B7EAE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Системы контроля версий»</w:t>
      </w:r>
    </w:p>
    <w:p w14:paraId="67D77A5C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07E116F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F6FAC63" w14:textId="77777777" w:rsidR="00BF13DB" w:rsidRPr="00E61E0C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13DB" w14:paraId="75B285BB" w14:textId="77777777" w:rsidTr="006332A4">
        <w:trPr>
          <w:trHeight w:val="1109"/>
        </w:trPr>
        <w:tc>
          <w:tcPr>
            <w:tcW w:w="4672" w:type="dxa"/>
          </w:tcPr>
          <w:p w14:paraId="4A351C5E" w14:textId="77777777" w:rsidR="00BF13DB" w:rsidRDefault="00BF13DB" w:rsidP="006332A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28E2A25" w14:textId="4210C380" w:rsidR="00BF13DB" w:rsidRPr="00BF13DB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</w:t>
            </w:r>
            <w:r w:rsidR="005D63AF">
              <w:rPr>
                <w:sz w:val="28"/>
              </w:rPr>
              <w:t>15</w:t>
            </w:r>
            <w:r>
              <w:rPr>
                <w:sz w:val="28"/>
              </w:rPr>
              <w:t>-</w:t>
            </w:r>
            <w:r w:rsidR="005D63AF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52F3D223" w14:textId="77777777" w:rsidR="00BF13DB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ED17CED" w14:textId="455E80BA" w:rsidR="00BF13DB" w:rsidRDefault="00E00D6C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ганнисян Г.А</w:t>
            </w:r>
            <w:r w:rsidR="00BF13DB">
              <w:rPr>
                <w:sz w:val="28"/>
              </w:rPr>
              <w:t>.</w:t>
            </w:r>
          </w:p>
        </w:tc>
      </w:tr>
      <w:tr w:rsidR="00BF13DB" w:rsidRPr="00BA177E" w14:paraId="3A64BC2B" w14:textId="77777777" w:rsidTr="006332A4">
        <w:trPr>
          <w:trHeight w:val="698"/>
        </w:trPr>
        <w:tc>
          <w:tcPr>
            <w:tcW w:w="4672" w:type="dxa"/>
          </w:tcPr>
          <w:p w14:paraId="5CC15E07" w14:textId="77777777" w:rsidR="00BF13DB" w:rsidRPr="002823FF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01411F91" w14:textId="7CD37B9C" w:rsidR="00BF13DB" w:rsidRPr="00A713D4" w:rsidRDefault="00A713D4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собекова О.А.</w:t>
            </w:r>
          </w:p>
        </w:tc>
      </w:tr>
    </w:tbl>
    <w:p w14:paraId="459383D4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473548E3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23A0361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6A0950D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982F462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FE61337" w14:textId="77777777" w:rsidR="00BF13DB" w:rsidRPr="00A713D4" w:rsidRDefault="00BF13DB" w:rsidP="00BF13DB">
      <w:pPr>
        <w:pStyle w:val="5"/>
        <w:spacing w:line="240" w:lineRule="auto"/>
        <w:ind w:firstLine="0"/>
        <w:rPr>
          <w:sz w:val="28"/>
          <w:lang w:val="en-US"/>
        </w:rPr>
      </w:pPr>
    </w:p>
    <w:p w14:paraId="687C06F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924E1D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F9BFD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06416BF5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D7491C" w14:textId="06A166A2" w:rsidR="00991849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  <w:r w:rsidR="00991849">
        <w:rPr>
          <w:sz w:val="28"/>
        </w:rPr>
        <w:br w:type="page"/>
      </w:r>
    </w:p>
    <w:sdt>
      <w:sdtPr>
        <w:rPr>
          <w:rFonts w:eastAsia="Times New Roman" w:cs="Times New Roman"/>
          <w:b w:val="0"/>
          <w:color w:val="auto"/>
          <w:sz w:val="20"/>
          <w:szCs w:val="20"/>
        </w:rPr>
        <w:id w:val="-12619904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97FCF6" w14:textId="0B52EA0B" w:rsidR="00451D9F" w:rsidRDefault="00451D9F" w:rsidP="00451D9F">
          <w:pPr>
            <w:pStyle w:val="aa"/>
            <w:jc w:val="center"/>
            <w:rPr>
              <w:noProof/>
            </w:rPr>
          </w:pPr>
          <w:r>
            <w:t>СОЖЕРЖАНИЕ</w:t>
          </w:r>
          <w:r w:rsidR="00991849">
            <w:fldChar w:fldCharType="begin"/>
          </w:r>
          <w:r w:rsidR="00991849">
            <w:instrText xml:space="preserve"> TOC \o "1-3" \h \z \u </w:instrText>
          </w:r>
          <w:r w:rsidR="00991849">
            <w:fldChar w:fldCharType="separate"/>
          </w:r>
        </w:p>
        <w:p w14:paraId="50200E6E" w14:textId="43AB76B6" w:rsidR="00451D9F" w:rsidRPr="00451D9F" w:rsidRDefault="009561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Цель практической работы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682E0" w14:textId="6943022F" w:rsidR="00451D9F" w:rsidRPr="00451D9F" w:rsidRDefault="009561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1. Как начать работу с git’ом?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7C150" w14:textId="01D10341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5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Установка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 на локальную машину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FF04F" w14:textId="3D4D4EB1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6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Настройка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2BCCD" w14:textId="33535E02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Начало работы – создание папок и файлов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D7D" w14:textId="5920F99F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репозитор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F6D62" w14:textId="0261A52F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Добавление файла в репозиторий и добавление первого комми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FD94" w14:textId="6DBBBFE4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Индексация изменен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DA5B" w14:textId="3C4750F8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1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7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Коммиты нескольких изменен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C8263" w14:textId="1482167D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2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8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смотр истории коммитов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30C0B" w14:textId="2F716513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9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ение старых верс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FA68" w14:textId="17AE5884" w:rsidR="00451D9F" w:rsidRPr="00451D9F" w:rsidRDefault="009561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0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до индексации)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03DA7" w14:textId="411ADCB5" w:rsidR="00451D9F" w:rsidRPr="00451D9F" w:rsidRDefault="009561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5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после индексации и до коммита)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1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9E94A" w14:textId="7ECB6242" w:rsidR="00451D9F" w:rsidRPr="00451D9F" w:rsidRDefault="009561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6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комми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2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78983" w14:textId="2943F389" w:rsidR="00451D9F" w:rsidRPr="00451D9F" w:rsidRDefault="009561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2. Управление репозиториям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320F5" w14:textId="43EA8E34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ние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SS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-ключа для авторизац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43F4" w14:textId="725EC556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нового репозитория для своего проек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9F51" w14:textId="06DDD019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вязываем локальный и удалённый репозитор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9854" w14:textId="378F1BD2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1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веток и переключение между ним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7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3A74D" w14:textId="7891ACF1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2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лияние веток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63E8A" w14:textId="51C7E622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полнение индивидуального задан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A20DA" w14:textId="7DA5DC39" w:rsidR="00451D9F" w:rsidRPr="00451D9F" w:rsidRDefault="009561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3. Выполнение индивидуального задан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B3A9D" w14:textId="60A6771A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5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делаем форк репозитор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476B2" w14:textId="7E2F7306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6" w:history="1">
            <w:r w:rsidR="00451D9F" w:rsidRPr="00451D9F">
              <w:rPr>
                <w:rStyle w:val="a5"/>
                <w:noProof/>
                <w:sz w:val="24"/>
                <w:szCs w:val="24"/>
              </w:rPr>
              <w:t>2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данный репозиторий на локальную машину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A6674" w14:textId="6796D8CB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дим две ветк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9372C" w14:textId="46143AB5" w:rsidR="00451D9F" w:rsidRPr="00451D9F" w:rsidRDefault="00956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по три коммита в каждую из веток, которые меняют один и тот же кусочек файла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67451" w14:textId="24D0BB2F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Выполним слияние ветк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в ветку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91F65" w14:textId="6742C295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во всех ветках в удалённый репозиторий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7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6229C" w14:textId="4BC715B2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1" w:history="1">
            <w:r w:rsidR="00451D9F" w:rsidRPr="00451D9F">
              <w:rPr>
                <w:rStyle w:val="a5"/>
                <w:noProof/>
                <w:sz w:val="24"/>
                <w:szCs w:val="24"/>
              </w:rPr>
              <w:t>6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ещё три коммита в ветку branch1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A87FF" w14:textId="7A169E35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2" w:history="1">
            <w:r w:rsidR="00451D9F" w:rsidRPr="00451D9F">
              <w:rPr>
                <w:rStyle w:val="a5"/>
                <w:noProof/>
                <w:sz w:val="24"/>
                <w:szCs w:val="24"/>
              </w:rPr>
              <w:t>7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репозиторий ещё раз в другую директорию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385C" w14:textId="7B1F1552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3" w:history="1">
            <w:r w:rsidR="00451D9F" w:rsidRPr="00451D9F">
              <w:rPr>
                <w:rStyle w:val="a5"/>
                <w:noProof/>
                <w:sz w:val="24"/>
                <w:szCs w:val="24"/>
              </w:rPr>
              <w:t>8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 новом клоне рпозитория сделаем три коммита в ветке branch1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F0740" w14:textId="7C0A10A3" w:rsidR="00451D9F" w:rsidRPr="00451D9F" w:rsidRDefault="0095612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4" w:history="1">
            <w:r w:rsidR="00451D9F" w:rsidRPr="00451D9F">
              <w:rPr>
                <w:rStyle w:val="a5"/>
                <w:noProof/>
                <w:sz w:val="24"/>
                <w:szCs w:val="24"/>
              </w:rPr>
              <w:t>9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из нового репозитория в удалённый репозитор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5F653" w14:textId="464C929F" w:rsidR="00451D9F" w:rsidRPr="00451D9F" w:rsidRDefault="009561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5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0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ернёмся в старый клон репозитория и выгрузим изменения с опцией –force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779FD" w14:textId="0EEE1910" w:rsidR="00451D9F" w:rsidRPr="00451D9F" w:rsidRDefault="009561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6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1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им все изменения в новом репозитор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F9C5B" w14:textId="575D0249" w:rsidR="00451D9F" w:rsidRPr="00451D9F" w:rsidRDefault="009561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веты на контрольные вопросы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1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E0070" w14:textId="3F859DB1" w:rsidR="00451D9F" w:rsidRPr="00451D9F" w:rsidRDefault="009561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вод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02C8" w14:textId="43E525EB" w:rsidR="00991849" w:rsidRPr="00451D9F" w:rsidRDefault="00991849" w:rsidP="00451D9F">
          <w:r>
            <w:rPr>
              <w:b/>
              <w:bCs/>
            </w:rPr>
            <w:fldChar w:fldCharType="end"/>
          </w:r>
        </w:p>
      </w:sdtContent>
    </w:sdt>
    <w:p w14:paraId="4881FBFF" w14:textId="77777777" w:rsidR="00BF13DB" w:rsidRPr="00991849" w:rsidRDefault="00BF13DB" w:rsidP="00991849">
      <w:pPr>
        <w:pStyle w:val="1"/>
      </w:pPr>
      <w:bookmarkStart w:id="1" w:name="_Toc160013483"/>
      <w:r w:rsidRPr="00991849">
        <w:lastRenderedPageBreak/>
        <w:t>Цель практической работы</w:t>
      </w:r>
      <w:bookmarkEnd w:id="1"/>
    </w:p>
    <w:p w14:paraId="3DAD31FD" w14:textId="77777777" w:rsidR="00BF13DB" w:rsidRDefault="00BF13DB" w:rsidP="00BF1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олучение навыков по работе с командной строкой и </w:t>
      </w:r>
      <w:r w:rsidRPr="00BF13DB">
        <w:rPr>
          <w:sz w:val="28"/>
          <w:szCs w:val="28"/>
        </w:rPr>
        <w:t>git’ом</w:t>
      </w:r>
      <w:r>
        <w:rPr>
          <w:sz w:val="28"/>
          <w:szCs w:val="28"/>
        </w:rPr>
        <w:t>.</w:t>
      </w:r>
    </w:p>
    <w:p w14:paraId="38639446" w14:textId="77777777" w:rsidR="00BF13DB" w:rsidRDefault="00BF13DB" w:rsidP="00BF13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13DB">
        <w:rPr>
          <w:b/>
          <w:sz w:val="28"/>
          <w:szCs w:val="28"/>
        </w:rPr>
        <w:t>Выполнение практической работы</w:t>
      </w:r>
    </w:p>
    <w:p w14:paraId="5F3C0158" w14:textId="77777777" w:rsidR="00C86207" w:rsidRPr="00C86207" w:rsidRDefault="00C86207" w:rsidP="00991849">
      <w:pPr>
        <w:pStyle w:val="1"/>
      </w:pPr>
      <w:bookmarkStart w:id="2" w:name="_Toc160013484"/>
      <w:r w:rsidRPr="00C86207">
        <w:t>Часть 1. Как начать работу с git’ом?</w:t>
      </w:r>
      <w:bookmarkEnd w:id="2"/>
    </w:p>
    <w:p w14:paraId="1C0C647D" w14:textId="65E14909" w:rsidR="00BF13DB" w:rsidRDefault="00BF13DB" w:rsidP="00991849">
      <w:pPr>
        <w:pStyle w:val="2"/>
        <w:numPr>
          <w:ilvl w:val="0"/>
          <w:numId w:val="7"/>
        </w:numPr>
        <w:rPr>
          <w:b w:val="0"/>
        </w:rPr>
      </w:pPr>
      <w:bookmarkStart w:id="3" w:name="_Toc160013485"/>
      <w:r w:rsidRPr="00BF13DB">
        <w:t xml:space="preserve">Установка </w:t>
      </w:r>
      <w:r w:rsidRPr="00BF13DB">
        <w:rPr>
          <w:lang w:val="en-US"/>
        </w:rPr>
        <w:t>git</w:t>
      </w:r>
      <w:r w:rsidRPr="00C86207">
        <w:t xml:space="preserve"> </w:t>
      </w:r>
      <w:r w:rsidRPr="00BF13DB">
        <w:t>на локальную машину</w:t>
      </w:r>
      <w:bookmarkEnd w:id="3"/>
    </w:p>
    <w:p w14:paraId="2277C8E2" w14:textId="77777777" w:rsidR="00E6568E" w:rsidRDefault="00E6568E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качаем </w:t>
      </w:r>
      <w:r>
        <w:rPr>
          <w:sz w:val="28"/>
          <w:szCs w:val="28"/>
          <w:lang w:val="en-US"/>
        </w:rPr>
        <w:t>exe</w:t>
      </w:r>
      <w:r w:rsidRPr="00E6568E">
        <w:rPr>
          <w:sz w:val="28"/>
          <w:szCs w:val="28"/>
        </w:rPr>
        <w:t>-</w:t>
      </w:r>
      <w:r>
        <w:rPr>
          <w:sz w:val="28"/>
          <w:szCs w:val="28"/>
        </w:rPr>
        <w:t xml:space="preserve">файл инсталлятора с сайта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 w:rsidRPr="00E6568E">
        <w:rPr>
          <w:sz w:val="28"/>
          <w:szCs w:val="28"/>
        </w:rPr>
        <w:t>(</w:t>
      </w:r>
      <w:hyperlink r:id="rId9" w:history="1">
        <w:r w:rsidRPr="00E6568E">
          <w:rPr>
            <w:rStyle w:val="a5"/>
            <w:sz w:val="28"/>
            <w:szCs w:val="28"/>
          </w:rPr>
          <w:t>https://git-scm.com/download/win</w:t>
        </w:r>
      </w:hyperlink>
      <w:r w:rsidRPr="00E656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6245CA" w14:textId="77777777" w:rsidR="00E6568E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6568E">
        <w:rPr>
          <w:noProof/>
          <w:sz w:val="28"/>
          <w:szCs w:val="28"/>
        </w:rPr>
        <w:drawing>
          <wp:inline distT="0" distB="0" distL="0" distR="0" wp14:anchorId="64AEECB8" wp14:editId="442CAC88">
            <wp:extent cx="3289852" cy="3307083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703" cy="33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3F5C" w14:textId="77777777" w:rsidR="00E6568E" w:rsidRPr="007F4887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Сайт </w:t>
      </w:r>
      <w:r>
        <w:rPr>
          <w:sz w:val="28"/>
          <w:szCs w:val="28"/>
          <w:lang w:val="en-US"/>
        </w:rPr>
        <w:t>git</w:t>
      </w:r>
    </w:p>
    <w:p w14:paraId="5FB77241" w14:textId="77777777" w:rsidR="00E6568E" w:rsidRDefault="007F4887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запустим установщик.</w:t>
      </w:r>
    </w:p>
    <w:p w14:paraId="1BA70C8B" w14:textId="6A14736B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778C4">
        <w:rPr>
          <w:noProof/>
          <w:sz w:val="28"/>
          <w:szCs w:val="28"/>
        </w:rPr>
        <w:drawing>
          <wp:inline distT="0" distB="0" distL="0" distR="0" wp14:anchorId="42F7FF21" wp14:editId="3F036337">
            <wp:extent cx="2493931" cy="19480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392" cy="19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6C">
        <w:rPr>
          <w:sz w:val="28"/>
          <w:szCs w:val="28"/>
        </w:rPr>
        <w:tab/>
      </w:r>
    </w:p>
    <w:p w14:paraId="7298FDAB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2 – Запущенный установщик </w:t>
      </w:r>
      <w:r>
        <w:rPr>
          <w:sz w:val="28"/>
          <w:szCs w:val="28"/>
          <w:lang w:val="en-US"/>
        </w:rPr>
        <w:t>git</w:t>
      </w:r>
    </w:p>
    <w:p w14:paraId="72488CC4" w14:textId="51A82093" w:rsidR="001778C4" w:rsidRPr="001778C4" w:rsidRDefault="001778C4" w:rsidP="007D2C01">
      <w:pPr>
        <w:pStyle w:val="2"/>
        <w:numPr>
          <w:ilvl w:val="0"/>
          <w:numId w:val="7"/>
        </w:numPr>
      </w:pPr>
      <w:bookmarkStart w:id="4" w:name="_Toc160013486"/>
      <w:r w:rsidRPr="001778C4">
        <w:lastRenderedPageBreak/>
        <w:t xml:space="preserve">Настройка </w:t>
      </w:r>
      <w:r w:rsidRPr="001778C4">
        <w:rPr>
          <w:lang w:val="en-US"/>
        </w:rPr>
        <w:t>Git</w:t>
      </w:r>
      <w:bookmarkEnd w:id="4"/>
    </w:p>
    <w:p w14:paraId="644D40F3" w14:textId="77777777" w:rsidR="001778C4" w:rsidRDefault="001778C4" w:rsidP="001778C4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кроем терминал и выполним две команды.</w:t>
      </w:r>
    </w:p>
    <w:p w14:paraId="02C18CF6" w14:textId="740C746C" w:rsidR="001778C4" w:rsidRDefault="00E00D6C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1CDB5610" wp14:editId="25815CFC">
            <wp:extent cx="4467849" cy="81926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754F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Команды для задания имени и электронной почты</w:t>
      </w:r>
    </w:p>
    <w:p w14:paraId="5B263D87" w14:textId="77777777" w:rsidR="001778C4" w:rsidRPr="00CE0835" w:rsidRDefault="001778C4" w:rsidP="001778C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E0835">
        <w:rPr>
          <w:sz w:val="28"/>
          <w:szCs w:val="28"/>
          <w:lang w:val="en-US"/>
        </w:rPr>
        <w:t>: git config --global core.autocrlf true</w:t>
      </w:r>
      <w:r w:rsidR="00CE0835" w:rsidRPr="00CE0835">
        <w:rPr>
          <w:sz w:val="28"/>
          <w:szCs w:val="28"/>
          <w:lang w:val="en-US"/>
        </w:rPr>
        <w:t>,</w:t>
      </w:r>
      <w:r w:rsidRPr="00CE0835">
        <w:rPr>
          <w:sz w:val="28"/>
          <w:szCs w:val="28"/>
          <w:lang w:val="en-US"/>
        </w:rPr>
        <w:t xml:space="preserve"> git config --global core.safecrlf warn</w:t>
      </w:r>
      <w:r w:rsidR="00CE0835" w:rsidRP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>и</w:t>
      </w:r>
      <w:r w:rsidR="00CE0835" w:rsidRPr="00CE0835">
        <w:rPr>
          <w:sz w:val="28"/>
          <w:szCs w:val="28"/>
          <w:lang w:val="en-US"/>
        </w:rPr>
        <w:t xml:space="preserve"> git config --global core.quotepath off.</w:t>
      </w:r>
      <w:r w:rsid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 xml:space="preserve">После их выполнения проверим правильность введённых данных при помощи команды </w:t>
      </w:r>
      <w:r w:rsidR="00CE0835">
        <w:rPr>
          <w:sz w:val="28"/>
          <w:szCs w:val="28"/>
          <w:lang w:val="en-US"/>
        </w:rPr>
        <w:t>git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  <w:lang w:val="en-US"/>
        </w:rPr>
        <w:t>config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</w:rPr>
        <w:t>–</w:t>
      </w:r>
      <w:r w:rsidR="00CE0835">
        <w:rPr>
          <w:sz w:val="28"/>
          <w:szCs w:val="28"/>
          <w:lang w:val="en-US"/>
        </w:rPr>
        <w:t>list</w:t>
      </w:r>
      <w:r w:rsidR="00CE0835" w:rsidRPr="00CE0835">
        <w:rPr>
          <w:sz w:val="28"/>
          <w:szCs w:val="28"/>
        </w:rPr>
        <w:t>.</w:t>
      </w:r>
    </w:p>
    <w:p w14:paraId="65134F1D" w14:textId="4B3B6D8C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1E6695A" wp14:editId="3F648533">
            <wp:extent cx="302937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FB08" w14:textId="77777777" w:rsidR="00CE083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Проверка правильности введённых данных</w:t>
      </w:r>
    </w:p>
    <w:p w14:paraId="0F81202D" w14:textId="52BC6E9F" w:rsidR="00CE0835" w:rsidRDefault="00CE0835" w:rsidP="007D2C01">
      <w:pPr>
        <w:pStyle w:val="2"/>
        <w:numPr>
          <w:ilvl w:val="0"/>
          <w:numId w:val="7"/>
        </w:numPr>
        <w:rPr>
          <w:b w:val="0"/>
        </w:rPr>
      </w:pPr>
      <w:bookmarkStart w:id="5" w:name="_Toc160013487"/>
      <w:r w:rsidRPr="00CE0835">
        <w:t>Начало работы – создание папок и файлов</w:t>
      </w:r>
      <w:bookmarkEnd w:id="5"/>
    </w:p>
    <w:p w14:paraId="67BC0FA6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ерехода в другую директорию воспользуемся командой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 xml:space="preserve"> &lt;</w:t>
      </w:r>
      <w:r>
        <w:rPr>
          <w:sz w:val="28"/>
          <w:szCs w:val="28"/>
        </w:rPr>
        <w:t>путь к директории</w:t>
      </w:r>
      <w:r w:rsidRPr="00CE0835">
        <w:rPr>
          <w:sz w:val="28"/>
          <w:szCs w:val="28"/>
        </w:rPr>
        <w:t>&gt;</w:t>
      </w:r>
      <w:r>
        <w:rPr>
          <w:sz w:val="28"/>
          <w:szCs w:val="28"/>
        </w:rPr>
        <w:t>.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дём в директорию </w:t>
      </w:r>
      <w:r>
        <w:rPr>
          <w:sz w:val="28"/>
          <w:szCs w:val="28"/>
          <w:lang w:val="en-US"/>
        </w:rPr>
        <w:t>Documents.</w:t>
      </w:r>
    </w:p>
    <w:p w14:paraId="34B14113" w14:textId="53ED07E6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754DAD2" wp14:editId="1D5B8315">
            <wp:extent cx="2534004" cy="390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53B7" w14:textId="08A9EA08" w:rsidR="00CE0835" w:rsidRPr="005D63AF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Переход в директорию </w:t>
      </w:r>
      <w:r w:rsidR="005D63AF">
        <w:rPr>
          <w:sz w:val="28"/>
          <w:szCs w:val="28"/>
          <w:lang w:val="en-US"/>
        </w:rPr>
        <w:t>Work</w:t>
      </w:r>
    </w:p>
    <w:p w14:paraId="000A56D8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mkdir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папку с названием </w:t>
      </w:r>
      <w:r>
        <w:rPr>
          <w:sz w:val="28"/>
          <w:szCs w:val="28"/>
          <w:lang w:val="en-US"/>
        </w:rPr>
        <w:t>repozitorii</w:t>
      </w:r>
      <w:r>
        <w:rPr>
          <w:sz w:val="28"/>
          <w:szCs w:val="28"/>
        </w:rPr>
        <w:t xml:space="preserve"> и перейдём в неё при помощи команды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>.</w:t>
      </w:r>
    </w:p>
    <w:p w14:paraId="27B25B43" w14:textId="4C5DF547" w:rsidR="00CE0835" w:rsidRDefault="00E5015F" w:rsidP="00CE08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4B977DCF" wp14:editId="0DC23FF3">
            <wp:extent cx="3620005" cy="1276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510" w14:textId="701C0745" w:rsidR="00BF13DB" w:rsidRPr="0084217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оздание папки </w:t>
      </w:r>
      <w:r>
        <w:rPr>
          <w:sz w:val="28"/>
          <w:szCs w:val="28"/>
          <w:lang w:val="en-US"/>
        </w:rPr>
        <w:t>repositorii</w:t>
      </w:r>
    </w:p>
    <w:p w14:paraId="774144CF" w14:textId="77777777" w:rsidR="007D2C01" w:rsidRDefault="007D2C01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0FF719FE" w14:textId="77777777" w:rsidR="007D2C01" w:rsidRDefault="007D2C01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0F17F03" w14:textId="1DF9B73B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мощи команды </w:t>
      </w:r>
      <w:r>
        <w:rPr>
          <w:sz w:val="28"/>
          <w:szCs w:val="28"/>
          <w:lang w:val="en-US"/>
        </w:rPr>
        <w:t>touch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новый файл </w:t>
      </w:r>
      <w:r w:rsidR="003432D4">
        <w:rPr>
          <w:sz w:val="28"/>
          <w:szCs w:val="28"/>
        </w:rPr>
        <w:t xml:space="preserve">с названием </w:t>
      </w:r>
      <w:r w:rsidR="003432D4">
        <w:rPr>
          <w:sz w:val="28"/>
          <w:szCs w:val="28"/>
          <w:lang w:val="en-US"/>
        </w:rPr>
        <w:t>proekt</w:t>
      </w:r>
      <w:r w:rsidR="003432D4">
        <w:rPr>
          <w:sz w:val="28"/>
          <w:szCs w:val="28"/>
        </w:rPr>
        <w:t xml:space="preserve"> и расширением </w:t>
      </w:r>
      <w:r w:rsidR="003432D4">
        <w:rPr>
          <w:sz w:val="28"/>
          <w:szCs w:val="28"/>
          <w:lang w:val="en-US"/>
        </w:rPr>
        <w:t>html</w:t>
      </w:r>
      <w:r w:rsidR="003432D4">
        <w:rPr>
          <w:sz w:val="28"/>
          <w:szCs w:val="28"/>
        </w:rPr>
        <w:t>.</w:t>
      </w:r>
    </w:p>
    <w:p w14:paraId="1BA25269" w14:textId="26961EB3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682480CE" wp14:editId="5AF62345">
            <wp:extent cx="5095937" cy="43044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564" cy="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5075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Создание файла </w:t>
      </w:r>
      <w:r>
        <w:rPr>
          <w:sz w:val="28"/>
          <w:szCs w:val="28"/>
          <w:lang w:val="en-US"/>
        </w:rPr>
        <w:t>proekt</w:t>
      </w:r>
      <w:r w:rsidRPr="00E501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675B5B0A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432D4">
        <w:rPr>
          <w:noProof/>
          <w:sz w:val="28"/>
          <w:szCs w:val="28"/>
        </w:rPr>
        <w:drawing>
          <wp:inline distT="0" distB="0" distL="0" distR="0" wp14:anchorId="30DB4E97" wp14:editId="6862C6A7">
            <wp:extent cx="2591262" cy="90644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682" cy="9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DD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Проверка наличия созданного файла</w:t>
      </w:r>
    </w:p>
    <w:p w14:paraId="1029A7F9" w14:textId="77777777" w:rsid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командой </w:t>
      </w:r>
      <w:r>
        <w:rPr>
          <w:sz w:val="28"/>
          <w:szCs w:val="28"/>
          <w:lang w:val="en-US"/>
        </w:rPr>
        <w:t>nano</w:t>
      </w:r>
      <w:r w:rsidRPr="003432D4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авления содержания в файл.</w:t>
      </w:r>
    </w:p>
    <w:p w14:paraId="291DC843" w14:textId="687932AD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0C9A0A2A" wp14:editId="07AE537E">
            <wp:extent cx="4787956" cy="3101008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426" cy="31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CC8" w14:textId="77777777" w:rsidR="003432D4" w:rsidRPr="00A64146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Переход в файл командой </w:t>
      </w:r>
      <w:r>
        <w:rPr>
          <w:sz w:val="28"/>
          <w:szCs w:val="28"/>
          <w:lang w:val="en-US"/>
        </w:rPr>
        <w:t>nano</w:t>
      </w:r>
    </w:p>
    <w:p w14:paraId="50922892" w14:textId="7175B018" w:rsidR="003432D4" w:rsidRPr="007D2C01" w:rsidRDefault="003432D4" w:rsidP="007D2C01">
      <w:pPr>
        <w:pStyle w:val="2"/>
        <w:numPr>
          <w:ilvl w:val="0"/>
          <w:numId w:val="7"/>
        </w:numPr>
      </w:pPr>
      <w:bookmarkStart w:id="6" w:name="_Toc160013488"/>
      <w:r w:rsidRPr="007D2C01">
        <w:t>Создание репозитория</w:t>
      </w:r>
      <w:bookmarkEnd w:id="6"/>
    </w:p>
    <w:p w14:paraId="122B42E2" w14:textId="77777777" w:rsidR="003432D4" w:rsidRP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позитория выполним команду </w:t>
      </w:r>
      <w:r>
        <w:rPr>
          <w:sz w:val="28"/>
          <w:szCs w:val="28"/>
          <w:lang w:val="en-US"/>
        </w:rPr>
        <w:t>git</w:t>
      </w:r>
      <w:r w:rsidRPr="00343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it</w:t>
      </w:r>
      <w:r w:rsidRPr="003432D4">
        <w:rPr>
          <w:sz w:val="28"/>
          <w:szCs w:val="28"/>
        </w:rPr>
        <w:t>.</w:t>
      </w:r>
    </w:p>
    <w:p w14:paraId="20B1836A" w14:textId="53EE5DBA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7A8E87BA" wp14:editId="582AFADF">
            <wp:extent cx="4820103" cy="509712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226" cy="5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C88" w14:textId="77777777" w:rsidR="003432D4" w:rsidRPr="007D2C01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здание нового репозитория</w:t>
      </w:r>
    </w:p>
    <w:p w14:paraId="28B851FF" w14:textId="51940D31" w:rsidR="003432D4" w:rsidRDefault="003432D4" w:rsidP="007D2C01">
      <w:pPr>
        <w:pStyle w:val="2"/>
        <w:numPr>
          <w:ilvl w:val="0"/>
          <w:numId w:val="7"/>
        </w:numPr>
        <w:rPr>
          <w:b w:val="0"/>
        </w:rPr>
      </w:pPr>
      <w:bookmarkStart w:id="7" w:name="_Toc160013489"/>
      <w:r w:rsidRPr="003432D4">
        <w:t>Добавление файла в репозитор</w:t>
      </w:r>
      <w:r>
        <w:t>ий и добавление первого коммита</w:t>
      </w:r>
      <w:bookmarkEnd w:id="7"/>
    </w:p>
    <w:p w14:paraId="422E6F64" w14:textId="77777777" w:rsidR="008E59EF" w:rsidRDefault="008E59EF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E59EF">
        <w:rPr>
          <w:sz w:val="28"/>
          <w:szCs w:val="28"/>
        </w:rPr>
        <w:t>Чтобы добавить файл в репозиторий не</w:t>
      </w:r>
      <w:r>
        <w:rPr>
          <w:sz w:val="28"/>
          <w:szCs w:val="28"/>
        </w:rPr>
        <w:t xml:space="preserve">обходимо выполнить </w:t>
      </w:r>
      <w:r w:rsidRPr="008E59EF">
        <w:rPr>
          <w:sz w:val="28"/>
          <w:szCs w:val="28"/>
        </w:rPr>
        <w:t xml:space="preserve">команды: </w:t>
      </w:r>
    </w:p>
    <w:p w14:paraId="0A741B4F" w14:textId="77777777" w:rsidR="003432D4" w:rsidRPr="00A64146" w:rsidRDefault="008E59EF" w:rsidP="008E59EF">
      <w:pPr>
        <w:spacing w:line="360" w:lineRule="auto"/>
        <w:jc w:val="both"/>
        <w:rPr>
          <w:sz w:val="28"/>
          <w:szCs w:val="28"/>
        </w:rPr>
      </w:pPr>
      <w:r w:rsidRPr="008E59EF">
        <w:rPr>
          <w:sz w:val="28"/>
          <w:szCs w:val="28"/>
        </w:rPr>
        <w:t>git add &lt;Название файла&gt; и  git commit -m "Ваш текст для коммита".</w:t>
      </w:r>
    </w:p>
    <w:p w14:paraId="23486038" w14:textId="22F3B89C" w:rsidR="008E59EF" w:rsidRDefault="00E5015F" w:rsidP="008E59EF">
      <w:pPr>
        <w:spacing w:line="360" w:lineRule="auto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FDEF84" wp14:editId="2AD593A1">
            <wp:extent cx="4978524" cy="85874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854" cy="8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8DD" w14:textId="77777777" w:rsidR="008E59EF" w:rsidRPr="008E59EF" w:rsidRDefault="008E59EF" w:rsidP="008E59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Добавление коммита</w:t>
      </w:r>
    </w:p>
    <w:p w14:paraId="5AE6ABED" w14:textId="77777777" w:rsidR="003432D4" w:rsidRPr="008E59EF" w:rsidRDefault="008E59EF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8E59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8E59EF">
        <w:rPr>
          <w:sz w:val="28"/>
          <w:szCs w:val="28"/>
        </w:rPr>
        <w:t>.</w:t>
      </w:r>
    </w:p>
    <w:p w14:paraId="5E5E948A" w14:textId="17FDF2CD" w:rsidR="008E59EF" w:rsidRDefault="00E5015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045865D6" wp14:editId="5CBB8079">
            <wp:extent cx="4951608" cy="715617"/>
            <wp:effectExtent l="0" t="0" r="190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7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4C1F" w14:textId="77777777" w:rsidR="008E59EF" w:rsidRDefault="008E59E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Выполнение команды </w:t>
      </w:r>
      <w:r>
        <w:rPr>
          <w:sz w:val="28"/>
          <w:szCs w:val="28"/>
          <w:lang w:val="en-US"/>
        </w:rPr>
        <w:t>git</w:t>
      </w:r>
      <w:r w:rsidRPr="00A641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47F620DF" w14:textId="77777777" w:rsidR="008E59EF" w:rsidRDefault="00E53586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ём небольшое изменение в файл и снова запуст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4857DC29" w14:textId="2BACD0A5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FCD1B9E" wp14:editId="691E8763">
            <wp:extent cx="4436828" cy="1117610"/>
            <wp:effectExtent l="0" t="0" r="190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243" cy="11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FDE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Проверка внесения изменений в файл</w:t>
      </w:r>
    </w:p>
    <w:p w14:paraId="0F8A32B9" w14:textId="746A672E" w:rsidR="00E53586" w:rsidRPr="00E53586" w:rsidRDefault="00E53586" w:rsidP="007D2C01">
      <w:pPr>
        <w:pStyle w:val="2"/>
        <w:numPr>
          <w:ilvl w:val="0"/>
          <w:numId w:val="7"/>
        </w:numPr>
        <w:rPr>
          <w:b w:val="0"/>
          <w:lang w:val="en-US"/>
        </w:rPr>
      </w:pPr>
      <w:bookmarkStart w:id="8" w:name="_Toc160013490"/>
      <w:r w:rsidRPr="00E53586">
        <w:t>Индексация изменений</w:t>
      </w:r>
      <w:bookmarkEnd w:id="8"/>
    </w:p>
    <w:p w14:paraId="43C8AC69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им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ekt</w:t>
      </w:r>
      <w:r w:rsidRPr="00E5358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 status.</w:t>
      </w:r>
    </w:p>
    <w:p w14:paraId="048B23BF" w14:textId="2A13627F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44B6741C" wp14:editId="702D1FCD">
            <wp:extent cx="4007457" cy="12097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074" cy="12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391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Индексация изменений</w:t>
      </w:r>
    </w:p>
    <w:p w14:paraId="0180BFD3" w14:textId="45E8018D" w:rsidR="00E53586" w:rsidRDefault="00E53586" w:rsidP="007D2C01">
      <w:pPr>
        <w:pStyle w:val="2"/>
        <w:numPr>
          <w:ilvl w:val="0"/>
          <w:numId w:val="7"/>
        </w:numPr>
        <w:rPr>
          <w:b w:val="0"/>
        </w:rPr>
      </w:pPr>
      <w:bookmarkStart w:id="9" w:name="_Toc160013491"/>
      <w:r w:rsidRPr="00E53586">
        <w:t>Коммиты нескольких изменений</w:t>
      </w:r>
      <w:bookmarkEnd w:id="9"/>
    </w:p>
    <w:p w14:paraId="434BB594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внесём изменения в файл.</w:t>
      </w:r>
    </w:p>
    <w:p w14:paraId="4A81C3E3" w14:textId="3A98A9C0" w:rsidR="00E53586" w:rsidRPr="00E7320B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0DB50019" wp14:editId="04329F29">
            <wp:extent cx="2576223" cy="1046053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495" cy="10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797" w14:textId="77777777" w:rsidR="00E53586" w:rsidRPr="00842175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Внесение изменений в файл</w:t>
      </w:r>
    </w:p>
    <w:p w14:paraId="37DE3AA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еперь снова выполн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«Название файла»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ём второе изменение. После этого, выполним команду </w:t>
      </w:r>
      <w:r>
        <w:rPr>
          <w:sz w:val="28"/>
          <w:szCs w:val="28"/>
          <w:lang w:val="en-US"/>
        </w:rPr>
        <w:t>git status.</w:t>
      </w:r>
    </w:p>
    <w:p w14:paraId="637DCB33" w14:textId="24060866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67CFBD6" wp14:editId="53D5FEDB">
            <wp:extent cx="5068007" cy="1686160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0E3" w14:textId="77777777" w:rsidR="00E53586" w:rsidRPr="00A6414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6E6B2AB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коммит и проверим статус репозитория.</w:t>
      </w:r>
    </w:p>
    <w:p w14:paraId="2053929E" w14:textId="4847E105" w:rsidR="00E53586" w:rsidRDefault="00CA612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89067AB" wp14:editId="26E5BF59">
            <wp:extent cx="4896533" cy="2010056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7E9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4909">
        <w:rPr>
          <w:sz w:val="28"/>
          <w:szCs w:val="28"/>
        </w:rPr>
        <w:t>7.3 – Добавление коммита и проверка статуса репозитория</w:t>
      </w:r>
    </w:p>
    <w:p w14:paraId="62010E8B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B74909">
        <w:rPr>
          <w:sz w:val="28"/>
          <w:szCs w:val="28"/>
        </w:rPr>
        <w:t xml:space="preserve"> .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5D97CFB9" w14:textId="75448ED9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62290A06" wp14:editId="782D9EF2">
            <wp:extent cx="4452060" cy="970059"/>
            <wp:effectExtent l="0" t="0" r="571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707" cy="9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D542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Результат выполнения двух команд</w:t>
      </w:r>
    </w:p>
    <w:p w14:paraId="01EA11C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елаем коммит второго изменения.</w:t>
      </w:r>
    </w:p>
    <w:p w14:paraId="0BB8E01B" w14:textId="5DF90022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3486FBA2" wp14:editId="1BD41DB8">
            <wp:extent cx="5749782" cy="826935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780" cy="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12FF" w14:textId="3384DF22" w:rsidR="00B74909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Коммит второго изменения</w:t>
      </w:r>
    </w:p>
    <w:p w14:paraId="0B70DEAE" w14:textId="77777777" w:rsidR="00CA612B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C37B165" w14:textId="3333343D" w:rsidR="00B74909" w:rsidRDefault="00B74909" w:rsidP="007D2C01">
      <w:pPr>
        <w:pStyle w:val="2"/>
        <w:numPr>
          <w:ilvl w:val="0"/>
          <w:numId w:val="7"/>
        </w:numPr>
        <w:rPr>
          <w:b w:val="0"/>
        </w:rPr>
      </w:pPr>
      <w:bookmarkStart w:id="10" w:name="_Toc160013492"/>
      <w:r w:rsidRPr="00B74909">
        <w:lastRenderedPageBreak/>
        <w:t>Просмотр истории коммитов</w:t>
      </w:r>
      <w:bookmarkEnd w:id="10"/>
    </w:p>
    <w:p w14:paraId="3F9D486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истории коммитов используется команда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.</w:t>
      </w:r>
    </w:p>
    <w:p w14:paraId="0FEF9A05" w14:textId="6257D045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5DDDE40C" wp14:editId="2482794D">
            <wp:extent cx="5010849" cy="262926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C4B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Просмотр истории коммитов</w:t>
      </w:r>
    </w:p>
    <w:p w14:paraId="3F513837" w14:textId="77777777" w:rsidR="00E53586" w:rsidRP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4909">
        <w:rPr>
          <w:sz w:val="28"/>
          <w:szCs w:val="28"/>
        </w:rPr>
        <w:t>Команда log позволяет контролировать формат выводимой информации: git log --pretty=oneline.</w:t>
      </w:r>
    </w:p>
    <w:p w14:paraId="29E67045" w14:textId="1426893F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56BE997" wp14:editId="37ED1D13">
            <wp:extent cx="5220429" cy="79068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C30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oneline</w:t>
      </w:r>
    </w:p>
    <w:p w14:paraId="79A4DE19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же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format</w:t>
      </w:r>
      <w:r w:rsidRPr="00B74909">
        <w:rPr>
          <w:sz w:val="28"/>
          <w:szCs w:val="28"/>
          <w:lang w:val="en-US"/>
        </w:rPr>
        <w:t>:«</w:t>
      </w:r>
      <w:r>
        <w:rPr>
          <w:sz w:val="28"/>
          <w:szCs w:val="28"/>
          <w:lang w:val="en-US"/>
        </w:rPr>
        <w:t>%h %ad | %s%d [%an]</w:t>
      </w:r>
      <w:r w:rsidRPr="00B7490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-graph – date=short.</w:t>
      </w:r>
    </w:p>
    <w:p w14:paraId="44E95BEB" w14:textId="6B187871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4D189F4" wp14:editId="6584C9DA">
            <wp:extent cx="5685364" cy="93825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766" cy="9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382" w14:textId="77777777" w:rsidR="00DD1B67" w:rsidRDefault="00DD1B67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3 – Результат выполнения команды</w:t>
      </w:r>
    </w:p>
    <w:p w14:paraId="66F70399" w14:textId="223B044B" w:rsidR="00DD1B67" w:rsidRDefault="00DD1B67" w:rsidP="007D2C01">
      <w:pPr>
        <w:pStyle w:val="2"/>
        <w:numPr>
          <w:ilvl w:val="0"/>
          <w:numId w:val="7"/>
        </w:numPr>
        <w:rPr>
          <w:b w:val="0"/>
        </w:rPr>
      </w:pPr>
      <w:bookmarkStart w:id="11" w:name="_Toc160013493"/>
      <w:r w:rsidRPr="00DD1B67">
        <w:t>Получение старых версий</w:t>
      </w:r>
      <w:bookmarkEnd w:id="11"/>
    </w:p>
    <w:p w14:paraId="2D51E877" w14:textId="77777777" w:rsid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последней командой из предыдущего пункта, чтобы получить необходимый хэш.</w:t>
      </w:r>
    </w:p>
    <w:p w14:paraId="3A4FD594" w14:textId="77777777" w:rsidR="00DD1B67" w:rsidRP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ведём команду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&lt;</w:t>
      </w:r>
      <w:r>
        <w:rPr>
          <w:sz w:val="28"/>
          <w:szCs w:val="28"/>
        </w:rPr>
        <w:t>хэш</w:t>
      </w:r>
      <w:r w:rsidRPr="00DD1B67">
        <w:rPr>
          <w:sz w:val="28"/>
          <w:szCs w:val="28"/>
        </w:rPr>
        <w:t>&gt;.</w:t>
      </w:r>
    </w:p>
    <w:p w14:paraId="23C15906" w14:textId="0B011A3B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lastRenderedPageBreak/>
        <w:drawing>
          <wp:inline distT="0" distB="0" distL="0" distR="0" wp14:anchorId="4457FC4F" wp14:editId="3B9A85B5">
            <wp:extent cx="4921581" cy="2567012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132" cy="25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EEE1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1 – Результат выполнения команды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C591451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наличие данных в файле командой </w:t>
      </w:r>
      <w:r>
        <w:rPr>
          <w:sz w:val="28"/>
          <w:szCs w:val="28"/>
          <w:lang w:val="en-US"/>
        </w:rPr>
        <w:t>ca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ekt</w:t>
      </w:r>
      <w:r w:rsidRPr="00DD1B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6D3473" w14:textId="19D5797E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29CD5" wp14:editId="52676AD9">
            <wp:extent cx="4696480" cy="495369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157E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Проверка данных файла</w:t>
      </w:r>
    </w:p>
    <w:p w14:paraId="217F440A" w14:textId="77777777" w:rsidR="00DD1B67" w:rsidRDefault="00DD1B67" w:rsidP="00DD1B67">
      <w:pPr>
        <w:pStyle w:val="a4"/>
        <w:spacing w:line="360" w:lineRule="auto"/>
        <w:ind w:left="0" w:firstLine="709"/>
        <w:rPr>
          <w:sz w:val="28"/>
          <w:szCs w:val="28"/>
        </w:rPr>
      </w:pPr>
      <w:r w:rsidRPr="00DD1B67">
        <w:rPr>
          <w:sz w:val="28"/>
          <w:szCs w:val="28"/>
        </w:rPr>
        <w:t>Вернемся в нынешнее последнее состояние при помощи команды git checkout и проверим, что находится в файле с помощью команды cat</w:t>
      </w:r>
      <w:r>
        <w:rPr>
          <w:sz w:val="28"/>
          <w:szCs w:val="28"/>
        </w:rPr>
        <w:t>.</w:t>
      </w:r>
    </w:p>
    <w:p w14:paraId="2A61EF21" w14:textId="163FEBD5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46F89C" wp14:editId="319162C5">
            <wp:extent cx="4263887" cy="1630550"/>
            <wp:effectExtent l="0" t="0" r="381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823" cy="16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8102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3 – Возврат в текущее состояние файла</w:t>
      </w:r>
    </w:p>
    <w:p w14:paraId="75A4F028" w14:textId="45CA3B9E" w:rsidR="00DD1B67" w:rsidRPr="00451D9F" w:rsidRDefault="00DD1B67" w:rsidP="00451D9F">
      <w:pPr>
        <w:pStyle w:val="2"/>
        <w:numPr>
          <w:ilvl w:val="0"/>
          <w:numId w:val="7"/>
        </w:numPr>
      </w:pPr>
      <w:bookmarkStart w:id="12" w:name="_Toc160013494"/>
      <w:r w:rsidRPr="00451D9F">
        <w:t>Отмена локальных изменений (до индексации)</w:t>
      </w:r>
      <w:bookmarkEnd w:id="12"/>
    </w:p>
    <w:p w14:paraId="539E24D8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D1B67">
        <w:rPr>
          <w:sz w:val="28"/>
          <w:szCs w:val="28"/>
        </w:rPr>
        <w:t>Убедимся, что мы находимся на последнем коммите ветки master, прежде чем продолжить работу, для этого введем 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DD1B67">
        <w:rPr>
          <w:sz w:val="28"/>
          <w:szCs w:val="28"/>
        </w:rPr>
        <w:t>.</w:t>
      </w:r>
    </w:p>
    <w:p w14:paraId="74F8451D" w14:textId="60B8D41A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DC2B0" wp14:editId="7E129A39">
            <wp:extent cx="4315427" cy="523948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0C9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 – Проверка нахождения на последнем коммите ветки </w:t>
      </w:r>
      <w:r>
        <w:rPr>
          <w:sz w:val="28"/>
          <w:szCs w:val="28"/>
          <w:lang w:val="en-US"/>
        </w:rPr>
        <w:t>master</w:t>
      </w:r>
    </w:p>
    <w:p w14:paraId="1CA8148D" w14:textId="77777777" w:rsidR="00DD1B67" w:rsidRDefault="0014050C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Изменим наш файл в рабочем каталоге при помощи команды nano и сохраним его.</w:t>
      </w:r>
    </w:p>
    <w:p w14:paraId="77291D7E" w14:textId="5195AE4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lastRenderedPageBreak/>
        <w:drawing>
          <wp:inline distT="0" distB="0" distL="0" distR="0" wp14:anchorId="3D1393A7" wp14:editId="3314432A">
            <wp:extent cx="3372321" cy="1762371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2B">
        <w:rPr>
          <w:noProof/>
          <w:sz w:val="28"/>
          <w:szCs w:val="28"/>
        </w:rPr>
        <w:t xml:space="preserve"> </w:t>
      </w:r>
    </w:p>
    <w:p w14:paraId="7F5D546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 – Внесение изменений в файл</w:t>
      </w:r>
    </w:p>
    <w:p w14:paraId="3A7C9192" w14:textId="77777777" w:rsidR="0014050C" w:rsidRP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Проверим состояние рабочего каталога при помощи команды git status.</w:t>
      </w:r>
    </w:p>
    <w:p w14:paraId="57E95BE3" w14:textId="16D1D31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A9C29BF" wp14:editId="037DBEBD">
            <wp:extent cx="4627659" cy="1220098"/>
            <wp:effectExtent l="0" t="0" r="190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9249" cy="1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91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3 – Проверка состояния рабочего каталога</w:t>
      </w:r>
    </w:p>
    <w:p w14:paraId="27A50B08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Для отмены изменений воспользуемся следующими командами и проверим, что изменилось</w:t>
      </w:r>
      <w:r>
        <w:rPr>
          <w:sz w:val="28"/>
          <w:szCs w:val="28"/>
        </w:rPr>
        <w:t>.</w:t>
      </w:r>
    </w:p>
    <w:p w14:paraId="01A4EA8E" w14:textId="73A5456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6646BCB" wp14:editId="5E578479">
            <wp:extent cx="4888180" cy="628154"/>
            <wp:effectExtent l="0" t="0" r="825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942" cy="6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95A" w14:textId="77777777" w:rsidR="0014050C" w:rsidRP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4 -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4BE8B47" w14:textId="294003F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7E4EC41" wp14:editId="0BDAAC67">
            <wp:extent cx="5139970" cy="747423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7632" cy="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F002" w14:textId="77777777" w:rsidR="0014050C" w:rsidRPr="00A64146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5 –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28914A51" w14:textId="49A9568D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06A2A88" wp14:editId="03EE4594">
            <wp:extent cx="4429743" cy="1276528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CF74" w14:textId="3186E853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6 – Проверка отмены локальных изменений</w:t>
      </w:r>
    </w:p>
    <w:p w14:paraId="4169EC67" w14:textId="77777777" w:rsidR="00451D9F" w:rsidRPr="0014050C" w:rsidRDefault="00451D9F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A0F80A9" w14:textId="647439EE" w:rsidR="0014050C" w:rsidRDefault="0014050C" w:rsidP="00451D9F">
      <w:pPr>
        <w:pStyle w:val="2"/>
        <w:numPr>
          <w:ilvl w:val="0"/>
          <w:numId w:val="7"/>
        </w:numPr>
        <w:rPr>
          <w:b w:val="0"/>
        </w:rPr>
      </w:pPr>
      <w:bookmarkStart w:id="13" w:name="_Toc160013495"/>
      <w:r w:rsidRPr="0014050C">
        <w:lastRenderedPageBreak/>
        <w:t>Отмена локальных изменений (после индексации и до коммита)</w:t>
      </w:r>
      <w:bookmarkEnd w:id="13"/>
    </w:p>
    <w:p w14:paraId="3FC7C656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ва внесём изменения в файл.</w:t>
      </w:r>
    </w:p>
    <w:p w14:paraId="6E109D4B" w14:textId="4048954A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3B94091B" wp14:editId="392E26C1">
            <wp:extent cx="2838846" cy="15051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E1A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 – Внесение изменений в файл</w:t>
      </w:r>
    </w:p>
    <w:p w14:paraId="5A4845A1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 xml:space="preserve">Проиндексируем наши изменения с помощью команды git add </w:t>
      </w:r>
      <w:r>
        <w:rPr>
          <w:sz w:val="28"/>
          <w:szCs w:val="28"/>
        </w:rPr>
        <w:t xml:space="preserve">и проверим состояние нашего изменения при помощи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21A41572" w14:textId="01F82F1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933267A" wp14:editId="2A57D4BD">
            <wp:extent cx="4277322" cy="924054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5B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2 – Проверка состояния нашего изменения</w:t>
      </w:r>
    </w:p>
    <w:p w14:paraId="1ACC4D12" w14:textId="77777777" w:rsidR="0014050C" w:rsidRDefault="00C3746F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м индексацию изменений.</w:t>
      </w:r>
    </w:p>
    <w:p w14:paraId="2AB55F9E" w14:textId="547EA57D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99F7ED5" wp14:editId="0546CBA9">
            <wp:extent cx="4857665" cy="697064"/>
            <wp:effectExtent l="0" t="0" r="63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2553" cy="7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ED18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3 – Отмена индексации изменений</w:t>
      </w:r>
    </w:p>
    <w:p w14:paraId="2F916A24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рём ненужный комментарий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C3746F">
        <w:rPr>
          <w:sz w:val="28"/>
          <w:szCs w:val="28"/>
        </w:rPr>
        <w:t>.</w:t>
      </w:r>
    </w:p>
    <w:p w14:paraId="78A1B84C" w14:textId="4C941E1C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6953FA10" wp14:editId="55AD30E5">
            <wp:extent cx="4191585" cy="55252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7EA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4 – Удаление ненужного комментария</w:t>
      </w:r>
    </w:p>
    <w:p w14:paraId="74F5F308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для проверки статуса рабочего каталога.</w:t>
      </w:r>
    </w:p>
    <w:p w14:paraId="1A7970D2" w14:textId="7CE88545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7F4D9BD4" wp14:editId="5F600648">
            <wp:extent cx="4172532" cy="64779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5F5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5 – Результат проверки статуса рабочего каталога</w:t>
      </w:r>
    </w:p>
    <w:p w14:paraId="0B27AE4A" w14:textId="77777777" w:rsidR="00C3746F" w:rsidRPr="00C3746F" w:rsidRDefault="00C3746F" w:rsidP="00C3746F">
      <w:pPr>
        <w:pStyle w:val="a4"/>
        <w:spacing w:line="360" w:lineRule="auto"/>
        <w:ind w:left="0"/>
        <w:rPr>
          <w:sz w:val="28"/>
          <w:szCs w:val="28"/>
        </w:rPr>
      </w:pPr>
    </w:p>
    <w:p w14:paraId="0C560EE6" w14:textId="1D7FB31A" w:rsidR="0014050C" w:rsidRPr="00451D9F" w:rsidRDefault="00C3746F" w:rsidP="00451D9F">
      <w:pPr>
        <w:pStyle w:val="2"/>
        <w:numPr>
          <w:ilvl w:val="0"/>
          <w:numId w:val="7"/>
        </w:numPr>
      </w:pPr>
      <w:bookmarkStart w:id="14" w:name="_Toc160013496"/>
      <w:r w:rsidRPr="00C3746F">
        <w:lastRenderedPageBreak/>
        <w:t>Отмена коммита</w:t>
      </w:r>
      <w:bookmarkEnd w:id="14"/>
    </w:p>
    <w:p w14:paraId="5C864201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>Внесем снова изменения в наш файл при помощи команды nano.</w:t>
      </w:r>
    </w:p>
    <w:p w14:paraId="259EFFE6" w14:textId="37928D46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C4293F2" wp14:editId="71325266">
            <wp:extent cx="3343742" cy="164805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E4BB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1 – Внесение изменений в файл</w:t>
      </w:r>
    </w:p>
    <w:p w14:paraId="2C12D365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дексируем наше изменение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3746F">
        <w:rPr>
          <w:sz w:val="28"/>
          <w:szCs w:val="28"/>
        </w:rPr>
        <w:t>.</w:t>
      </w:r>
    </w:p>
    <w:p w14:paraId="69448E06" w14:textId="1413CEAE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56ECA4DA" wp14:editId="3B6A9851">
            <wp:extent cx="3904090" cy="1083999"/>
            <wp:effectExtent l="0" t="0" r="127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0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F33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Индексация изменения</w:t>
      </w:r>
    </w:p>
    <w:p w14:paraId="32FBA409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 xml:space="preserve">Произведем следующий коммит при помощи команды git commit </w:t>
      </w:r>
      <w:r>
        <w:rPr>
          <w:sz w:val="28"/>
          <w:szCs w:val="28"/>
        </w:rPr>
        <w:t>–</w:t>
      </w:r>
      <w:r w:rsidRPr="00C3746F"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7AD0C30F" w14:textId="388D7203" w:rsidR="00C3746F" w:rsidRPr="00842175" w:rsidRDefault="001406E5" w:rsidP="00C3746F">
      <w:pPr>
        <w:spacing w:line="360" w:lineRule="auto"/>
        <w:jc w:val="center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inline distT="0" distB="0" distL="0" distR="0" wp14:anchorId="139997D9" wp14:editId="066310D7">
            <wp:extent cx="4163006" cy="609685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6E5">
        <w:rPr>
          <w:noProof/>
        </w:rPr>
        <w:t xml:space="preserve"> </w:t>
      </w:r>
    </w:p>
    <w:p w14:paraId="35D815D4" w14:textId="77777777" w:rsidR="00C3746F" w:rsidRP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3 – Добавление коммита</w:t>
      </w:r>
    </w:p>
    <w:p w14:paraId="3DCA37C3" w14:textId="65C01634" w:rsidR="0014050C" w:rsidRDefault="001406E5" w:rsidP="00C3746F">
      <w:pPr>
        <w:spacing w:line="360" w:lineRule="auto"/>
        <w:ind w:firstLine="709"/>
        <w:jc w:val="both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5354BD8" wp14:editId="07B6503D">
            <wp:simplePos x="0" y="0"/>
            <wp:positionH relativeFrom="margin">
              <wp:align>center</wp:align>
            </wp:positionH>
            <wp:positionV relativeFrom="paragraph">
              <wp:posOffset>893472</wp:posOffset>
            </wp:positionV>
            <wp:extent cx="4356735" cy="143123"/>
            <wp:effectExtent l="0" t="0" r="0" b="952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0"/>
                    <a:stretch/>
                  </pic:blipFill>
                  <pic:spPr bwMode="auto">
                    <a:xfrm>
                      <a:off x="0" y="0"/>
                      <a:ext cx="4356735" cy="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6F" w:rsidRPr="00C3746F">
        <w:rPr>
          <w:sz w:val="28"/>
          <w:szCs w:val="28"/>
        </w:rPr>
        <w:t>Чтобы отменить коммит, нам необходимо сделать коммит, который удаляет изменения, сохраненные нежелательным коммитом, для это в</w:t>
      </w:r>
      <w:r w:rsidR="00C3746F">
        <w:rPr>
          <w:sz w:val="28"/>
          <w:szCs w:val="28"/>
        </w:rPr>
        <w:t xml:space="preserve">оспользуемся следующей командой </w:t>
      </w:r>
      <w:r w:rsidR="00C3746F" w:rsidRPr="00C3746F">
        <w:rPr>
          <w:sz w:val="28"/>
          <w:szCs w:val="28"/>
        </w:rPr>
        <w:t>git revert HEAD –</w:t>
      </w:r>
      <w:r w:rsidR="00C3746F">
        <w:rPr>
          <w:sz w:val="28"/>
          <w:szCs w:val="28"/>
          <w:lang w:val="en-US"/>
        </w:rPr>
        <w:t>no</w:t>
      </w:r>
      <w:r w:rsidR="00C3746F" w:rsidRPr="00C3746F">
        <w:rPr>
          <w:sz w:val="28"/>
          <w:szCs w:val="28"/>
        </w:rPr>
        <w:t>-</w:t>
      </w:r>
      <w:r w:rsidR="00C3746F">
        <w:rPr>
          <w:sz w:val="28"/>
          <w:szCs w:val="28"/>
          <w:lang w:val="en-US"/>
        </w:rPr>
        <w:t>edit</w:t>
      </w:r>
      <w:r w:rsidR="00C3746F" w:rsidRPr="00C3746F">
        <w:rPr>
          <w:sz w:val="28"/>
          <w:szCs w:val="28"/>
        </w:rPr>
        <w:t>.</w:t>
      </w:r>
      <w:r w:rsidRPr="001406E5">
        <w:rPr>
          <w:sz w:val="28"/>
          <w:szCs w:val="28"/>
        </w:rPr>
        <w:t xml:space="preserve"> </w:t>
      </w:r>
    </w:p>
    <w:p w14:paraId="11CA1433" w14:textId="53B336F6" w:rsidR="00C3746F" w:rsidRDefault="00C3746F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3746F">
        <w:rPr>
          <w:noProof/>
          <w:sz w:val="28"/>
          <w:szCs w:val="28"/>
        </w:rPr>
        <w:drawing>
          <wp:inline distT="0" distB="0" distL="0" distR="0" wp14:anchorId="5481A5F5" wp14:editId="67C83CA9">
            <wp:extent cx="4381169" cy="69376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0507" cy="7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2A2" w14:textId="77777777" w:rsid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4 – Отмена коммита</w:t>
      </w:r>
    </w:p>
    <w:p w14:paraId="0E52BCFB" w14:textId="77777777" w:rsidR="00C3746F" w:rsidRPr="00A64146" w:rsidRDefault="00C3746F" w:rsidP="00C37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историю коммитов</w:t>
      </w:r>
      <w:r w:rsidRPr="00A64146">
        <w:rPr>
          <w:sz w:val="28"/>
          <w:szCs w:val="28"/>
        </w:rPr>
        <w:t>.</w:t>
      </w:r>
    </w:p>
    <w:p w14:paraId="1728B1A4" w14:textId="77777777" w:rsidR="00C3746F" w:rsidRDefault="00C86207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86207">
        <w:rPr>
          <w:noProof/>
          <w:sz w:val="28"/>
          <w:szCs w:val="28"/>
        </w:rPr>
        <w:drawing>
          <wp:inline distT="0" distB="0" distL="0" distR="0" wp14:anchorId="0564A370" wp14:editId="07EA6E29">
            <wp:extent cx="5526157" cy="6932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1663" cy="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23F3" w14:textId="03622E60" w:rsidR="00C86207" w:rsidRPr="001B7EAE" w:rsidRDefault="00C3746F" w:rsidP="00842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5 – Проверка истории коммитов</w:t>
      </w:r>
    </w:p>
    <w:p w14:paraId="2B1F0BAD" w14:textId="77777777" w:rsidR="00C86207" w:rsidRDefault="000D1A56" w:rsidP="00451D9F">
      <w:pPr>
        <w:pStyle w:val="1"/>
      </w:pPr>
      <w:bookmarkStart w:id="15" w:name="_Toc160013497"/>
      <w:r w:rsidRPr="000D1A56">
        <w:lastRenderedPageBreak/>
        <w:t>Часть 2. Управление репозиториями</w:t>
      </w:r>
      <w:bookmarkEnd w:id="15"/>
    </w:p>
    <w:p w14:paraId="610FC2FD" w14:textId="77777777" w:rsidR="000D1A56" w:rsidRDefault="000D1A56" w:rsidP="000D1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аккаунт на </w:t>
      </w:r>
      <w:r>
        <w:rPr>
          <w:sz w:val="28"/>
          <w:szCs w:val="28"/>
          <w:lang w:val="en-US"/>
        </w:rPr>
        <w:t>Git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</w:rPr>
        <w:t>уже был создан ранее, шаг с регистрацией пропускаем.</w:t>
      </w:r>
    </w:p>
    <w:p w14:paraId="34B84744" w14:textId="4958D1FE" w:rsidR="000D1A56" w:rsidRDefault="00487F19" w:rsidP="00451D9F">
      <w:pPr>
        <w:pStyle w:val="2"/>
        <w:numPr>
          <w:ilvl w:val="0"/>
          <w:numId w:val="9"/>
        </w:numPr>
      </w:pPr>
      <w:bookmarkStart w:id="16" w:name="_Toc160013498"/>
      <w:r w:rsidRPr="00487F19">
        <w:t xml:space="preserve">Создание </w:t>
      </w:r>
      <w:r w:rsidRPr="00487F19">
        <w:rPr>
          <w:lang w:val="en-US"/>
        </w:rPr>
        <w:t>SSH</w:t>
      </w:r>
      <w:r w:rsidRPr="00487F19">
        <w:t>-ключа для авторизации</w:t>
      </w:r>
      <w:bookmarkEnd w:id="16"/>
    </w:p>
    <w:p w14:paraId="1C92D000" w14:textId="77777777" w:rsidR="00487F19" w:rsidRDefault="003E6253" w:rsidP="00487F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в каталог, хранящий по умолчанию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и</w:t>
      </w:r>
      <w:r w:rsidR="00C279FB">
        <w:rPr>
          <w:sz w:val="28"/>
          <w:szCs w:val="28"/>
        </w:rPr>
        <w:t>.</w:t>
      </w:r>
    </w:p>
    <w:p w14:paraId="474250BD" w14:textId="04599DE5" w:rsidR="00C279FB" w:rsidRDefault="00842175" w:rsidP="00C279FB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7D0AFADB" wp14:editId="2946AB41">
            <wp:extent cx="2667372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A1A" w14:textId="77777777" w:rsidR="00C279FB" w:rsidRPr="00A64146" w:rsidRDefault="00C279FB" w:rsidP="00C279FB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</w:t>
      </w:r>
      <w:r w:rsidR="00261F60">
        <w:rPr>
          <w:sz w:val="28"/>
          <w:szCs w:val="28"/>
        </w:rPr>
        <w:t xml:space="preserve"> Переход в каталог с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  <w:r w:rsidR="00261F60">
        <w:rPr>
          <w:sz w:val="28"/>
          <w:szCs w:val="28"/>
        </w:rPr>
        <w:t>ми</w:t>
      </w:r>
    </w:p>
    <w:p w14:paraId="2D61D050" w14:textId="77777777" w:rsidR="00C279FB" w:rsidRPr="003E6253" w:rsidRDefault="003E6253" w:rsidP="00C279F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 xml:space="preserve">Теперь введём команду </w:t>
      </w:r>
      <w:r>
        <w:rPr>
          <w:sz w:val="28"/>
          <w:szCs w:val="28"/>
        </w:rPr>
        <w:t>ssh-keygen -t rsa -b 4096 –C</w:t>
      </w:r>
      <w:r w:rsidRPr="003E6253">
        <w:rPr>
          <w:sz w:val="28"/>
          <w:szCs w:val="28"/>
        </w:rPr>
        <w:t>.</w:t>
      </w:r>
    </w:p>
    <w:p w14:paraId="1C8150E0" w14:textId="1E69931C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33D62C0" wp14:editId="750247D3">
            <wp:extent cx="5858693" cy="31817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39D" w14:textId="77777777" w:rsid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Генерация и сохранение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</w:p>
    <w:p w14:paraId="64E24763" w14:textId="77777777" w:rsidR="003E6253" w:rsidRPr="003E6253" w:rsidRDefault="003E6253" w:rsidP="003E625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ключ в </w:t>
      </w:r>
      <w:r>
        <w:rPr>
          <w:sz w:val="28"/>
          <w:szCs w:val="28"/>
          <w:lang w:val="en-US"/>
        </w:rPr>
        <w:t>shh</w:t>
      </w:r>
      <w:r w:rsidRPr="003E625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  <w:r w:rsidRPr="003E6253">
        <w:rPr>
          <w:sz w:val="28"/>
          <w:szCs w:val="28"/>
        </w:rPr>
        <w:t>.</w:t>
      </w:r>
    </w:p>
    <w:p w14:paraId="57D99A7F" w14:textId="5F699222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70181B35" wp14:editId="67D8BFEE">
            <wp:extent cx="4887007" cy="685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BCD" w14:textId="77777777" w:rsidR="003E6253" w:rsidRP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Добавление ключа в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</w:p>
    <w:p w14:paraId="3B4B065E" w14:textId="77777777" w:rsidR="0014050C" w:rsidRDefault="003E6253" w:rsidP="0014050C">
      <w:pPr>
        <w:spacing w:line="360" w:lineRule="auto"/>
        <w:ind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>Проверяем доступность ключа командой eval "$(ssh-agent -s)"</w:t>
      </w:r>
      <w:r>
        <w:rPr>
          <w:sz w:val="28"/>
          <w:szCs w:val="28"/>
        </w:rPr>
        <w:t>.</w:t>
      </w:r>
    </w:p>
    <w:p w14:paraId="48401765" w14:textId="7F01F4E0" w:rsidR="003E6253" w:rsidRDefault="00842175" w:rsidP="003E6253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091C2B2A" wp14:editId="18B0B26B">
            <wp:extent cx="2667372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4FF6" w14:textId="77777777" w:rsidR="003E6253" w:rsidRDefault="003E6253" w:rsidP="003E62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Проверка доступности ssh-ключа</w:t>
      </w:r>
    </w:p>
    <w:p w14:paraId="4EDE7B24" w14:textId="77777777" w:rsidR="003E6253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 xml:space="preserve">Добавляем с помощью ssh-add ~/.ssh/your_key_name, где указываем </w:t>
      </w:r>
      <w:r w:rsidRPr="00261F60">
        <w:rPr>
          <w:sz w:val="28"/>
          <w:szCs w:val="28"/>
        </w:rPr>
        <w:lastRenderedPageBreak/>
        <w:t>верный путь до файла с ключом и его имя.</w:t>
      </w:r>
    </w:p>
    <w:p w14:paraId="4826E7B3" w14:textId="7515B6D7" w:rsidR="00261F60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D145675" wp14:editId="7045A62F">
            <wp:extent cx="5544324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8CC8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Добавление имени ключа</w:t>
      </w:r>
    </w:p>
    <w:p w14:paraId="128C8477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>Чтобы связать свой локальный и удаленный репозиторий, выведём в консоль содержимое файла с помощью команды cat</w:t>
      </w:r>
      <w:r>
        <w:rPr>
          <w:sz w:val="28"/>
          <w:szCs w:val="28"/>
        </w:rPr>
        <w:t>.</w:t>
      </w:r>
    </w:p>
    <w:p w14:paraId="33C2785D" w14:textId="0E4AB56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631E4ED1" wp14:editId="60A1319C">
            <wp:extent cx="5940425" cy="145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4ED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Просмотр содержимого файла с </w:t>
      </w:r>
      <w:r>
        <w:rPr>
          <w:sz w:val="28"/>
          <w:szCs w:val="28"/>
          <w:lang w:val="en-US"/>
        </w:rPr>
        <w:t>ssh</w:t>
      </w:r>
      <w:r w:rsidRPr="00261F60">
        <w:rPr>
          <w:sz w:val="28"/>
          <w:szCs w:val="28"/>
        </w:rPr>
        <w:t>-</w:t>
      </w:r>
      <w:r>
        <w:rPr>
          <w:sz w:val="28"/>
          <w:szCs w:val="28"/>
        </w:rPr>
        <w:t>ключом</w:t>
      </w:r>
    </w:p>
    <w:p w14:paraId="27B11A55" w14:textId="77777777" w:rsidR="00261F60" w:rsidRPr="00A64146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ируем </w:t>
      </w:r>
      <w:r>
        <w:rPr>
          <w:sz w:val="28"/>
          <w:szCs w:val="28"/>
          <w:lang w:val="en-US"/>
        </w:rPr>
        <w:t>ssh</w:t>
      </w:r>
      <w:r w:rsidRPr="00261F60">
        <w:rPr>
          <w:sz w:val="28"/>
          <w:szCs w:val="28"/>
        </w:rPr>
        <w:t>-</w:t>
      </w:r>
      <w:r>
        <w:rPr>
          <w:sz w:val="28"/>
          <w:szCs w:val="28"/>
        </w:rPr>
        <w:t xml:space="preserve">ключ из консоли и перейдём на страницу для работы с ключами. </w:t>
      </w:r>
    </w:p>
    <w:p w14:paraId="504BE760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>Выбираем кнопку “New SSH key”, открывается окно с вводом данных, в поле “key” вставляем скопированный ключ, в “Title” вводим любое имя ключа и нажимаем “Add SSH key”.</w:t>
      </w:r>
    </w:p>
    <w:p w14:paraId="0AF82612" w14:textId="6F9C248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5432BCB7" wp14:editId="5E96783C">
            <wp:extent cx="5940425" cy="27031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BFF" w14:textId="77777777" w:rsidR="00261F60" w:rsidRPr="00A64146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Добавление ключа в </w:t>
      </w:r>
      <w:r>
        <w:rPr>
          <w:sz w:val="28"/>
          <w:szCs w:val="28"/>
          <w:lang w:val="en-US"/>
        </w:rPr>
        <w:t>Git</w:t>
      </w:r>
      <w:r w:rsidRPr="00261F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</w:p>
    <w:p w14:paraId="6279BCF6" w14:textId="5CA2F602" w:rsidR="00480838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C49F89" wp14:editId="05797092">
            <wp:extent cx="5940425" cy="18224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5C9" w14:textId="77777777" w:rsidR="00480838" w:rsidRDefault="00480838" w:rsidP="00261F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8 – Добавленный ключ</w:t>
      </w:r>
    </w:p>
    <w:p w14:paraId="5577B9DA" w14:textId="0DF4AAEE" w:rsidR="00480838" w:rsidRDefault="00480838" w:rsidP="00451D9F">
      <w:pPr>
        <w:pStyle w:val="2"/>
        <w:numPr>
          <w:ilvl w:val="0"/>
          <w:numId w:val="9"/>
        </w:numPr>
      </w:pPr>
      <w:bookmarkStart w:id="17" w:name="_Toc160013499"/>
      <w:r w:rsidRPr="00480838">
        <w:t>Создание нового репозитория для своего проекта</w:t>
      </w:r>
      <w:bookmarkEnd w:id="17"/>
    </w:p>
    <w:p w14:paraId="6D21C785" w14:textId="77777777" w:rsidR="00480838" w:rsidRDefault="00480838" w:rsidP="004808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683E">
        <w:rPr>
          <w:sz w:val="28"/>
          <w:szCs w:val="28"/>
        </w:rPr>
        <w:t>оздадим новую папку</w:t>
      </w:r>
      <w:r>
        <w:rPr>
          <w:sz w:val="28"/>
          <w:szCs w:val="28"/>
        </w:rPr>
        <w:t xml:space="preserve"> проект</w:t>
      </w:r>
      <w:r w:rsidR="00F2683E">
        <w:rPr>
          <w:sz w:val="28"/>
          <w:szCs w:val="28"/>
        </w:rPr>
        <w:t>а</w:t>
      </w:r>
      <w:r>
        <w:rPr>
          <w:sz w:val="28"/>
          <w:szCs w:val="28"/>
        </w:rPr>
        <w:t xml:space="preserve"> в другой директории.</w:t>
      </w:r>
    </w:p>
    <w:p w14:paraId="43F025AA" w14:textId="0C9D85D2" w:rsidR="00480838" w:rsidRDefault="00367821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12237D84" wp14:editId="7692FB94">
            <wp:extent cx="3801005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B768" w14:textId="77777777" w:rsidR="00480838" w:rsidRDefault="00480838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="00F268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83E">
        <w:rPr>
          <w:sz w:val="28"/>
          <w:szCs w:val="28"/>
        </w:rPr>
        <w:t>Создание новой папки проекта</w:t>
      </w:r>
    </w:p>
    <w:p w14:paraId="64460A03" w14:textId="77777777" w:rsidR="00F2683E" w:rsidRPr="00A64146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добавим несколько файлов</w:t>
      </w:r>
      <w:r w:rsidRPr="00A64146">
        <w:rPr>
          <w:sz w:val="28"/>
          <w:szCs w:val="28"/>
        </w:rPr>
        <w:t>.</w:t>
      </w:r>
    </w:p>
    <w:p w14:paraId="6DFB1165" w14:textId="68D0DF12" w:rsidR="00F2683E" w:rsidRDefault="001B7EA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B7EAE">
        <w:rPr>
          <w:noProof/>
          <w:sz w:val="28"/>
          <w:szCs w:val="28"/>
        </w:rPr>
        <w:drawing>
          <wp:inline distT="0" distB="0" distL="0" distR="0" wp14:anchorId="300AAF39" wp14:editId="2BD346C8">
            <wp:extent cx="3673503" cy="12245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9090" cy="12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6A4" w14:textId="77777777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обавление файлов в папку проекта</w:t>
      </w:r>
    </w:p>
    <w:p w14:paraId="0258219A" w14:textId="77777777" w:rsidR="00F2683E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файлов создадим новый локальный репозиторий.</w:t>
      </w:r>
    </w:p>
    <w:p w14:paraId="0A0DB344" w14:textId="0D79F5C2" w:rsidR="00F2683E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1AD5D51E" wp14:editId="185D97DF">
            <wp:extent cx="4163006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F286" w14:textId="599813C9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оздание нового локального репозитория</w:t>
      </w:r>
    </w:p>
    <w:p w14:paraId="3A3BF4B0" w14:textId="276F9345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E7175E2" w14:textId="77777777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83EDFB3" w14:textId="743CD783" w:rsidR="00334656" w:rsidRDefault="00334656" w:rsidP="00451D9F">
      <w:pPr>
        <w:pStyle w:val="2"/>
        <w:numPr>
          <w:ilvl w:val="0"/>
          <w:numId w:val="9"/>
        </w:numPr>
      </w:pPr>
      <w:bookmarkStart w:id="18" w:name="_Toc160013500"/>
      <w:r w:rsidRPr="00334656">
        <w:t>Связываем локальный и удалённый репозитории</w:t>
      </w:r>
      <w:bookmarkEnd w:id="18"/>
    </w:p>
    <w:p w14:paraId="4F18CF8F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з</w:t>
      </w:r>
      <w:r w:rsidRPr="00334656">
        <w:rPr>
          <w:sz w:val="28"/>
          <w:szCs w:val="28"/>
        </w:rPr>
        <w:t>аходим на G</w:t>
      </w:r>
      <w:r>
        <w:rPr>
          <w:sz w:val="28"/>
          <w:szCs w:val="28"/>
        </w:rPr>
        <w:t>itHub, на свою страницу, выбраем</w:t>
      </w:r>
      <w:r w:rsidRPr="00334656">
        <w:rPr>
          <w:sz w:val="28"/>
          <w:szCs w:val="28"/>
        </w:rPr>
        <w:t xml:space="preserve"> вкладку репозитории</w:t>
      </w:r>
      <w:r>
        <w:rPr>
          <w:sz w:val="28"/>
          <w:szCs w:val="28"/>
        </w:rPr>
        <w:t>.</w:t>
      </w:r>
    </w:p>
    <w:p w14:paraId="05DF929F" w14:textId="111BF835" w:rsidR="00334656" w:rsidRDefault="00367821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lastRenderedPageBreak/>
        <w:drawing>
          <wp:inline distT="0" distB="0" distL="0" distR="0" wp14:anchorId="790DC9D7" wp14:editId="6E9443D4">
            <wp:extent cx="5940425" cy="1697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FED" w14:textId="77777777" w:rsidR="00334656" w:rsidRDefault="00334656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кладка с репозиториями</w:t>
      </w:r>
    </w:p>
    <w:p w14:paraId="7A20A0B4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ём на кнопку «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».</w:t>
      </w:r>
      <w:r w:rsidR="006A7F37" w:rsidRPr="006A7F37">
        <w:rPr>
          <w:sz w:val="28"/>
          <w:szCs w:val="28"/>
        </w:rPr>
        <w:t xml:space="preserve"> </w:t>
      </w:r>
      <w:r w:rsidR="006A7F37">
        <w:rPr>
          <w:sz w:val="28"/>
          <w:szCs w:val="28"/>
        </w:rPr>
        <w:t>Задаём имя нашему репозиторию и выбираем приватность репозитория.</w:t>
      </w:r>
    </w:p>
    <w:p w14:paraId="50C21219" w14:textId="4D87B4F1" w:rsidR="006A7F37" w:rsidRP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6A356C8C" wp14:editId="4E130A04">
            <wp:extent cx="4280417" cy="488210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722" cy="48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3AE6" w14:textId="77777777" w:rsidR="00334656" w:rsidRDefault="006A7F37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Окно создания репозитория</w:t>
      </w:r>
    </w:p>
    <w:p w14:paraId="08096007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A7F37">
        <w:rPr>
          <w:noProof/>
          <w:sz w:val="28"/>
          <w:szCs w:val="28"/>
        </w:rPr>
        <w:lastRenderedPageBreak/>
        <w:drawing>
          <wp:inline distT="0" distB="0" distL="0" distR="0" wp14:anchorId="15FE4139" wp14:editId="5618E60C">
            <wp:extent cx="5940425" cy="31451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12E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озданный пустой репозиторий</w:t>
      </w:r>
    </w:p>
    <w:p w14:paraId="528F8B18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до связать созданный на </w:t>
      </w:r>
      <w:r>
        <w:rPr>
          <w:sz w:val="28"/>
          <w:szCs w:val="28"/>
          <w:lang w:val="en-US"/>
        </w:rPr>
        <w:t>Git</w:t>
      </w:r>
      <w:r w:rsidRPr="006A7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 репозиторий с нашим локальным репозиторием. Для этого в консоли надо ввести следующую команду.</w:t>
      </w:r>
    </w:p>
    <w:p w14:paraId="67D7FB72" w14:textId="5E7854EC" w:rsid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495EC8FC" wp14:editId="545150ED">
            <wp:extent cx="4048690" cy="41915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B8C" w14:textId="77777777" w:rsidR="006A7F37" w:rsidRPr="00A64146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вязывание локального и удалённого репозитория</w:t>
      </w:r>
    </w:p>
    <w:p w14:paraId="2CB762B8" w14:textId="6FBEC686" w:rsidR="006A7F37" w:rsidRDefault="006A7F37" w:rsidP="00451D9F">
      <w:pPr>
        <w:pStyle w:val="2"/>
        <w:numPr>
          <w:ilvl w:val="0"/>
          <w:numId w:val="9"/>
        </w:numPr>
      </w:pPr>
      <w:bookmarkStart w:id="19" w:name="_Toc160013501"/>
      <w:r w:rsidRPr="006A7F37">
        <w:t>Создание веток и переключение между ними</w:t>
      </w:r>
      <w:bookmarkEnd w:id="19"/>
    </w:p>
    <w:p w14:paraId="12530629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A7F37">
        <w:rPr>
          <w:sz w:val="28"/>
          <w:szCs w:val="28"/>
        </w:rPr>
        <w:t xml:space="preserve">Для создания новой ветки необходимо воспользоваться командой git checkout </w:t>
      </w:r>
      <w:r>
        <w:rPr>
          <w:sz w:val="28"/>
          <w:szCs w:val="28"/>
        </w:rPr>
        <w:t>–</w:t>
      </w:r>
      <w:r w:rsidRPr="006A7F37">
        <w:rPr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16201A27" w14:textId="7FF9C915" w:rsidR="006A7F37" w:rsidRDefault="00882ECA" w:rsidP="006A7F37">
      <w:pPr>
        <w:pStyle w:val="a4"/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882ECA">
        <w:rPr>
          <w:b/>
          <w:noProof/>
          <w:sz w:val="28"/>
          <w:szCs w:val="28"/>
          <w:lang w:val="en-US"/>
        </w:rPr>
        <w:drawing>
          <wp:inline distT="0" distB="0" distL="0" distR="0" wp14:anchorId="2CA420F1" wp14:editId="2F909033">
            <wp:extent cx="5201376" cy="2362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A0A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здание новой ветки</w:t>
      </w:r>
    </w:p>
    <w:p w14:paraId="2E2BE39A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несём некоторые изменения в файлы.</w:t>
      </w:r>
    </w:p>
    <w:p w14:paraId="64C748FC" w14:textId="75F07E00" w:rsidR="006A7F37" w:rsidRDefault="00882EC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82EC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1EAA1B" wp14:editId="01709B10">
            <wp:extent cx="3391373" cy="1105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4AC" w14:textId="2F159A6C" w:rsidR="006A7F37" w:rsidRPr="00882ECA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Изменения в файле </w:t>
      </w:r>
      <w:r w:rsidR="00882ECA">
        <w:rPr>
          <w:sz w:val="28"/>
          <w:szCs w:val="28"/>
          <w:lang w:val="en-US"/>
        </w:rPr>
        <w:t>main</w:t>
      </w:r>
      <w:r w:rsidR="00882ECA" w:rsidRPr="00882ECA">
        <w:rPr>
          <w:sz w:val="28"/>
          <w:szCs w:val="28"/>
        </w:rPr>
        <w:t>.</w:t>
      </w:r>
      <w:r w:rsidR="00882ECA">
        <w:rPr>
          <w:sz w:val="28"/>
          <w:szCs w:val="28"/>
          <w:lang w:val="en-US"/>
        </w:rPr>
        <w:t>py</w:t>
      </w:r>
    </w:p>
    <w:p w14:paraId="7AB69E40" w14:textId="344522E8" w:rsidR="006332A4" w:rsidRDefault="00E3708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5B58F905" wp14:editId="3FF85DEA">
            <wp:extent cx="4300067" cy="826936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8368" cy="8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04D" w14:textId="7A6A2B15" w:rsidR="006332A4" w:rsidRPr="006332A4" w:rsidRDefault="006332A4" w:rsidP="00E3708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Коммит для файла </w:t>
      </w:r>
      <w:r w:rsidR="00E3708A">
        <w:rPr>
          <w:sz w:val="28"/>
          <w:szCs w:val="28"/>
          <w:lang w:val="en-US"/>
        </w:rPr>
        <w:t>main</w:t>
      </w:r>
      <w:r w:rsidR="00E3708A" w:rsidRPr="00882EC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5B3257F9" w14:textId="1FCC60FC" w:rsidR="006A7F37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54E89EB2" wp14:editId="03103E94">
            <wp:extent cx="2965837" cy="95927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3100" cy="9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C8AB" w14:textId="54330E2D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Изменения в файле </w:t>
      </w:r>
      <w:r w:rsidR="00E3708A">
        <w:rPr>
          <w:sz w:val="28"/>
          <w:szCs w:val="28"/>
          <w:lang w:val="en-US"/>
        </w:rPr>
        <w:t>fn</w:t>
      </w:r>
      <w:r w:rsidR="00E3708A" w:rsidRPr="00E3708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1CD02077" w14:textId="316F3415" w:rsid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122DC8A6" wp14:editId="01773292">
            <wp:extent cx="3839111" cy="75258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2E9F" w14:textId="26F704A4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Коммит для файла </w:t>
      </w:r>
      <w:r w:rsidR="00E3708A">
        <w:rPr>
          <w:sz w:val="28"/>
          <w:szCs w:val="28"/>
          <w:lang w:val="en-US"/>
        </w:rPr>
        <w:t>fn</w:t>
      </w:r>
      <w:r w:rsidR="00E3708A" w:rsidRPr="00E3708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255B8F36" w14:textId="057BB0E9" w:rsidR="006332A4" w:rsidRP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753E9E3A" wp14:editId="2D2A7D7E">
            <wp:extent cx="3267986" cy="86557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3390" cy="8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D16D" w14:textId="77777777" w:rsidR="006332A4" w:rsidRPr="006332A4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Изменение в файле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91C0F07" w14:textId="5E719DD2" w:rsidR="006332A4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E6A0E">
        <w:rPr>
          <w:noProof/>
          <w:sz w:val="28"/>
          <w:szCs w:val="28"/>
        </w:rPr>
        <w:drawing>
          <wp:inline distT="0" distB="0" distL="0" distR="0" wp14:anchorId="47C07AAC" wp14:editId="4CED5935">
            <wp:extent cx="3808675" cy="700870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6614" cy="7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D82" w14:textId="77777777" w:rsidR="006332A4" w:rsidRPr="00A64146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Коммит для файла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A398662" w14:textId="39470A3F" w:rsidR="00016D95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6E6A0E">
        <w:rPr>
          <w:noProof/>
          <w:sz w:val="28"/>
          <w:szCs w:val="28"/>
          <w:lang w:val="en-US"/>
        </w:rPr>
        <w:drawing>
          <wp:inline distT="0" distB="0" distL="0" distR="0" wp14:anchorId="7560DA71" wp14:editId="1FA90CCD">
            <wp:extent cx="5353797" cy="8002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357D" w14:textId="77777777" w:rsidR="00016D95" w:rsidRDefault="00016D95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Проверка наличия всех коммитов</w:t>
      </w:r>
    </w:p>
    <w:p w14:paraId="2341FF16" w14:textId="6C095DF9" w:rsidR="00016D95" w:rsidRDefault="00016D95" w:rsidP="00451D9F">
      <w:pPr>
        <w:pStyle w:val="2"/>
        <w:numPr>
          <w:ilvl w:val="0"/>
          <w:numId w:val="9"/>
        </w:numPr>
      </w:pPr>
      <w:bookmarkStart w:id="20" w:name="_Toc160013502"/>
      <w:r w:rsidRPr="00016D95">
        <w:lastRenderedPageBreak/>
        <w:t>Слияние веток</w:t>
      </w:r>
      <w:bookmarkEnd w:id="20"/>
    </w:p>
    <w:p w14:paraId="35E3C071" w14:textId="77777777" w:rsidR="00016D95" w:rsidRDefault="00016D95" w:rsidP="00016D9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дим дополнительную ветку </w:t>
      </w:r>
      <w:r>
        <w:rPr>
          <w:sz w:val="28"/>
          <w:szCs w:val="28"/>
          <w:lang w:val="en-US"/>
        </w:rPr>
        <w:t>addition.</w:t>
      </w:r>
    </w:p>
    <w:p w14:paraId="7D5A7388" w14:textId="4A87EE3A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5BCB0A33" wp14:editId="17532C48">
            <wp:extent cx="4248743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295C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Создание новой ветки</w:t>
      </w:r>
    </w:p>
    <w:p w14:paraId="6AB27920" w14:textId="07A300C5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13613513" wp14:editId="133DD386">
            <wp:extent cx="4391638" cy="514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9E22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Слияние веток</w:t>
      </w:r>
    </w:p>
    <w:p w14:paraId="60087290" w14:textId="02E857A3" w:rsidR="00C53D7C" w:rsidRPr="00B24516" w:rsidRDefault="00C53D7C" w:rsidP="00451D9F">
      <w:pPr>
        <w:pStyle w:val="2"/>
        <w:numPr>
          <w:ilvl w:val="0"/>
          <w:numId w:val="9"/>
        </w:numPr>
        <w:rPr>
          <w:lang w:val="en-US"/>
        </w:rPr>
      </w:pPr>
      <w:bookmarkStart w:id="21" w:name="_Toc160013503"/>
      <w:r w:rsidRPr="00C53D7C">
        <w:t>Выполнение индивидуального задания</w:t>
      </w:r>
      <w:bookmarkEnd w:id="21"/>
    </w:p>
    <w:p w14:paraId="3F1FF3F3" w14:textId="3DA378D9" w:rsidR="00B24516" w:rsidRPr="008D034D" w:rsidRDefault="00B24516" w:rsidP="00B24516">
      <w:pPr>
        <w:pStyle w:val="a4"/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№</w:t>
      </w:r>
      <w:r w:rsidR="00547E39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</w:t>
      </w:r>
    </w:p>
    <w:p w14:paraId="47DE91DC" w14:textId="77777777" w:rsidR="00C53D7C" w:rsidRPr="00C53D7C" w:rsidRDefault="00C53D7C" w:rsidP="003467C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нируем удалённый репозиторий на локальную машину. Для этого скопируем ссылку на данный репозиторий и выполним команду </w:t>
      </w:r>
      <w:r>
        <w:rPr>
          <w:sz w:val="28"/>
          <w:szCs w:val="28"/>
          <w:lang w:val="en-US"/>
        </w:rPr>
        <w:t>git</w:t>
      </w:r>
      <w:r w:rsidRPr="00C53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C53D7C">
        <w:rPr>
          <w:sz w:val="28"/>
          <w:szCs w:val="28"/>
        </w:rPr>
        <w:t>.</w:t>
      </w:r>
    </w:p>
    <w:p w14:paraId="408E83EE" w14:textId="2EFD6377" w:rsidR="00C53D7C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DD925D" wp14:editId="5444D439">
            <wp:extent cx="3809524" cy="124761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797" w14:textId="77777777" w:rsidR="005F3BA8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Ссылка на удалённый репозиторий</w:t>
      </w:r>
    </w:p>
    <w:p w14:paraId="54C3956F" w14:textId="607499AE" w:rsidR="005F3BA8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47E39">
        <w:rPr>
          <w:noProof/>
          <w:sz w:val="28"/>
          <w:szCs w:val="28"/>
          <w:lang w:val="en-US"/>
        </w:rPr>
        <w:drawing>
          <wp:inline distT="0" distB="0" distL="0" distR="0" wp14:anchorId="74389BF9" wp14:editId="3AC491A6">
            <wp:extent cx="4334480" cy="117173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66" w14:textId="77777777" w:rsidR="005F3BA8" w:rsidRPr="003467C5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Клонирование удалённого репозитория на локальную машину</w:t>
      </w:r>
    </w:p>
    <w:p w14:paraId="74E44D5B" w14:textId="77777777" w:rsidR="005F3BA8" w:rsidRDefault="005F3BA8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оздадим новую ветку и выведем список всех веток.</w:t>
      </w:r>
    </w:p>
    <w:p w14:paraId="75788C13" w14:textId="0458D4DA" w:rsidR="005F3BA8" w:rsidRDefault="00547E39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noProof/>
          <w:sz w:val="28"/>
          <w:szCs w:val="28"/>
        </w:rPr>
        <w:drawing>
          <wp:inline distT="0" distB="0" distL="0" distR="0" wp14:anchorId="5EEA5961" wp14:editId="00F9BF5E">
            <wp:extent cx="4789418" cy="1009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823"/>
                    <a:stretch/>
                  </pic:blipFill>
                  <pic:spPr bwMode="auto">
                    <a:xfrm>
                      <a:off x="0" y="0"/>
                      <a:ext cx="4790087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A406" w14:textId="77777777" w:rsidR="005F3BA8" w:rsidRDefault="005F3BA8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Создание новой ветки и вывод списка веток</w:t>
      </w:r>
    </w:p>
    <w:p w14:paraId="767B3C0A" w14:textId="0857266B" w:rsidR="003467C5" w:rsidRDefault="003467C5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</w:t>
      </w:r>
      <w:r w:rsidR="00547E39" w:rsidRPr="00547E39">
        <w:rPr>
          <w:sz w:val="28"/>
          <w:szCs w:val="28"/>
        </w:rPr>
        <w:t>5</w:t>
      </w:r>
      <w:r>
        <w:rPr>
          <w:sz w:val="28"/>
          <w:szCs w:val="28"/>
        </w:rPr>
        <w:t xml:space="preserve"> коммита на разные файлы в новой ветке.</w:t>
      </w:r>
    </w:p>
    <w:p w14:paraId="70BB3EDF" w14:textId="54BB9814" w:rsidR="003467C5" w:rsidRPr="00547E39" w:rsidRDefault="00547E39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noProof/>
          <w:sz w:val="28"/>
          <w:szCs w:val="28"/>
        </w:rPr>
        <w:lastRenderedPageBreak/>
        <w:drawing>
          <wp:inline distT="0" distB="0" distL="0" distR="0" wp14:anchorId="3BC60FE8" wp14:editId="385D0C8D">
            <wp:extent cx="3524742" cy="127652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D8F0" w14:textId="54418FA8" w:rsidR="003467C5" w:rsidRPr="00547E39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– Изменение в файле </w:t>
      </w:r>
      <w:r w:rsidR="00547E39">
        <w:rPr>
          <w:sz w:val="28"/>
          <w:szCs w:val="28"/>
          <w:lang w:val="en-US"/>
        </w:rPr>
        <w:t>main</w:t>
      </w:r>
      <w:r w:rsidR="00547E39" w:rsidRPr="00547E39">
        <w:rPr>
          <w:sz w:val="28"/>
          <w:szCs w:val="28"/>
        </w:rPr>
        <w:t>.</w:t>
      </w:r>
      <w:r w:rsidR="00547E39">
        <w:rPr>
          <w:sz w:val="28"/>
          <w:szCs w:val="28"/>
          <w:lang w:val="en-US"/>
        </w:rPr>
        <w:t>py</w:t>
      </w:r>
    </w:p>
    <w:p w14:paraId="5CFA46A1" w14:textId="11B77345" w:rsidR="003467C5" w:rsidRDefault="00587CC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7CC0">
        <w:rPr>
          <w:noProof/>
          <w:sz w:val="28"/>
          <w:szCs w:val="28"/>
          <w:lang w:val="en-US"/>
        </w:rPr>
        <w:drawing>
          <wp:inline distT="0" distB="0" distL="0" distR="0" wp14:anchorId="45CDE77F" wp14:editId="0736CD47">
            <wp:extent cx="5144218" cy="666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675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Добавление первого коммита</w:t>
      </w:r>
    </w:p>
    <w:p w14:paraId="74ADD1DE" w14:textId="0BBD7046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7D88E76C" wp14:editId="08230AB5">
            <wp:extent cx="3219899" cy="100979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1A3F" w14:textId="4A4C3FBA" w:rsidR="003467C5" w:rsidRPr="00AC2B00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6 – Изменение в файле </w:t>
      </w:r>
      <w:r w:rsidR="00AC2B00">
        <w:rPr>
          <w:sz w:val="28"/>
          <w:szCs w:val="28"/>
          <w:lang w:val="en-US"/>
        </w:rPr>
        <w:t>fn</w:t>
      </w:r>
      <w:r w:rsidR="00AC2B00" w:rsidRPr="00AC2B00">
        <w:rPr>
          <w:sz w:val="28"/>
          <w:szCs w:val="28"/>
        </w:rPr>
        <w:t>.</w:t>
      </w:r>
      <w:r w:rsidR="00AC2B00">
        <w:rPr>
          <w:sz w:val="28"/>
          <w:szCs w:val="28"/>
          <w:lang w:val="en-US"/>
        </w:rPr>
        <w:t>py</w:t>
      </w:r>
    </w:p>
    <w:p w14:paraId="3450D29B" w14:textId="5E23A6ED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18C7BC6C" wp14:editId="41944B68">
            <wp:extent cx="5125165" cy="63826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77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7 – Добавление второго коммита</w:t>
      </w:r>
    </w:p>
    <w:p w14:paraId="3DA4D4FD" w14:textId="2FF6B7CE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6D443634" wp14:editId="355599B6">
            <wp:extent cx="3486150" cy="731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28224"/>
                    <a:stretch/>
                  </pic:blipFill>
                  <pic:spPr bwMode="auto">
                    <a:xfrm>
                      <a:off x="0" y="0"/>
                      <a:ext cx="3486637" cy="73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B670" w14:textId="77777777" w:rsidR="003467C5" w:rsidRPr="00A64146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8 – Изменение в файле </w:t>
      </w:r>
      <w:r>
        <w:rPr>
          <w:sz w:val="28"/>
          <w:szCs w:val="28"/>
          <w:lang w:val="en-US"/>
        </w:rPr>
        <w:t>readme</w:t>
      </w:r>
      <w:r w:rsidRPr="003467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5E2E04C" w14:textId="0D68BB7A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05ECF6A3" wp14:editId="6EBE9158">
            <wp:extent cx="5134692" cy="60968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5F5" w14:textId="3049E4C9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9 – Добавление третьего коммита</w:t>
      </w:r>
    </w:p>
    <w:p w14:paraId="5A2DD85C" w14:textId="283009D0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55F5406F" wp14:editId="3CB5D44A">
            <wp:extent cx="3219899" cy="13908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A5AF" w14:textId="3142F2A2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0</w:t>
      </w:r>
      <w:r>
        <w:rPr>
          <w:sz w:val="28"/>
          <w:szCs w:val="28"/>
        </w:rPr>
        <w:t xml:space="preserve"> – Дополнительное изменение в файле </w:t>
      </w:r>
      <w:r>
        <w:rPr>
          <w:sz w:val="28"/>
          <w:szCs w:val="28"/>
          <w:lang w:val="en-US"/>
        </w:rPr>
        <w:t>main</w:t>
      </w:r>
      <w:r w:rsidRPr="00AC2B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385FE436" w14:textId="18B8AF01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lastRenderedPageBreak/>
        <w:drawing>
          <wp:inline distT="0" distB="0" distL="0" distR="0" wp14:anchorId="001E7D7A" wp14:editId="2CC06912">
            <wp:extent cx="5125165" cy="6192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78A7" w14:textId="354B3621" w:rsid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Добавление четвёртого коммита</w:t>
      </w:r>
    </w:p>
    <w:p w14:paraId="25EAFD99" w14:textId="5F99CD0A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2A5BE907" wp14:editId="230776B4">
            <wp:extent cx="3238952" cy="106694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13B" w14:textId="5E38FFAC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2</w:t>
      </w:r>
      <w:r>
        <w:rPr>
          <w:sz w:val="28"/>
          <w:szCs w:val="28"/>
        </w:rPr>
        <w:t xml:space="preserve"> – Дополнительное изменение в файле </w:t>
      </w:r>
      <w:r>
        <w:rPr>
          <w:sz w:val="28"/>
          <w:szCs w:val="28"/>
          <w:lang w:val="en-US"/>
        </w:rPr>
        <w:t>fn</w:t>
      </w:r>
      <w:r w:rsidRPr="00AC2B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CDC2CFE" w14:textId="36CDE31E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138EC733" wp14:editId="677CA613">
            <wp:extent cx="5163271" cy="6096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6E89" w14:textId="78FFE7CD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 – Добавление пятого коммита</w:t>
      </w:r>
    </w:p>
    <w:p w14:paraId="562AD8F9" w14:textId="77777777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95CA363" w14:textId="3AD56909" w:rsidR="003467C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10145">
        <w:rPr>
          <w:noProof/>
          <w:sz w:val="28"/>
          <w:szCs w:val="28"/>
          <w:lang w:val="en-US"/>
        </w:rPr>
        <w:drawing>
          <wp:inline distT="0" distB="0" distL="0" distR="0" wp14:anchorId="282B5543" wp14:editId="2172C0C3">
            <wp:extent cx="5191850" cy="1095528"/>
            <wp:effectExtent l="0" t="0" r="889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B61A" w14:textId="632D4430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Проверка наличия всех коммитов</w:t>
      </w:r>
    </w:p>
    <w:p w14:paraId="63FAD291" w14:textId="77777777" w:rsidR="00EE0D35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рузим изменения в удалённый репозиторий</w:t>
      </w:r>
      <w:r w:rsidRPr="00EE0D35">
        <w:rPr>
          <w:sz w:val="28"/>
          <w:szCs w:val="28"/>
        </w:rPr>
        <w:t>. Выгрузка в удаленный репозиторий выполняется с помощью команды git push origin.</w:t>
      </w:r>
    </w:p>
    <w:p w14:paraId="286CFDB0" w14:textId="46740EFE" w:rsidR="00EE0D3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910145">
        <w:rPr>
          <w:noProof/>
          <w:sz w:val="28"/>
          <w:szCs w:val="28"/>
        </w:rPr>
        <w:drawing>
          <wp:inline distT="0" distB="0" distL="0" distR="0" wp14:anchorId="6D70117E" wp14:editId="7F5C0C33">
            <wp:extent cx="5125165" cy="216247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9D3" w14:textId="1DA6D50C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 w:rsidRPr="00910145">
        <w:rPr>
          <w:sz w:val="28"/>
          <w:szCs w:val="28"/>
        </w:rPr>
        <w:t>5</w:t>
      </w:r>
      <w:r>
        <w:rPr>
          <w:sz w:val="28"/>
          <w:szCs w:val="28"/>
        </w:rPr>
        <w:t xml:space="preserve"> – Выгрузка изменений в удалённый репозиторий</w:t>
      </w:r>
    </w:p>
    <w:p w14:paraId="2447F36B" w14:textId="7752235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522A7C9" w14:textId="7777777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0F3089B" w14:textId="0FAA5AFF" w:rsidR="00EE0D35" w:rsidRPr="00991849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 xml:space="preserve">Произведём </w:t>
      </w:r>
      <w:r w:rsidRPr="00910145">
        <w:rPr>
          <w:sz w:val="28"/>
          <w:szCs w:val="28"/>
          <w:lang w:val="en-US"/>
        </w:rPr>
        <w:t>revert</w:t>
      </w:r>
      <w:r w:rsidR="00910145" w:rsidRPr="00910145">
        <w:rPr>
          <w:sz w:val="28"/>
          <w:szCs w:val="28"/>
        </w:rPr>
        <w:t xml:space="preserve"> 2-го и 4-го</w:t>
      </w:r>
      <w:r w:rsidRPr="00910145">
        <w:rPr>
          <w:sz w:val="28"/>
          <w:szCs w:val="28"/>
        </w:rPr>
        <w:t xml:space="preserve"> коммита в новой ветке. </w:t>
      </w:r>
      <w:r w:rsidR="00910145" w:rsidRPr="00910145">
        <w:rPr>
          <w:noProof/>
          <w:sz w:val="28"/>
          <w:szCs w:val="28"/>
        </w:rPr>
        <w:drawing>
          <wp:inline distT="0" distB="0" distL="0" distR="0" wp14:anchorId="1571AA80" wp14:editId="44A6BD60">
            <wp:extent cx="3600953" cy="7621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649" w14:textId="698939B7" w:rsidR="0046051B" w:rsidRPr="0046051B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</w:t>
      </w:r>
      <w:r w:rsidR="00910145" w:rsidRPr="0046051B">
        <w:rPr>
          <w:sz w:val="28"/>
          <w:szCs w:val="28"/>
        </w:rPr>
        <w:t>16</w:t>
      </w:r>
      <w:r w:rsidRPr="0046051B">
        <w:rPr>
          <w:sz w:val="28"/>
          <w:szCs w:val="28"/>
        </w:rPr>
        <w:t xml:space="preserve"> – </w:t>
      </w:r>
      <w:r w:rsidR="00910145">
        <w:rPr>
          <w:sz w:val="28"/>
          <w:szCs w:val="28"/>
          <w:lang w:val="en-US"/>
        </w:rPr>
        <w:t>Revert</w:t>
      </w:r>
      <w:r w:rsidR="0046051B" w:rsidRPr="0046051B">
        <w:rPr>
          <w:sz w:val="28"/>
          <w:szCs w:val="28"/>
        </w:rPr>
        <w:t xml:space="preserve"> 2-</w:t>
      </w:r>
      <w:r w:rsidR="0046051B">
        <w:rPr>
          <w:sz w:val="28"/>
          <w:szCs w:val="28"/>
        </w:rPr>
        <w:t>го</w:t>
      </w:r>
      <w:r w:rsidR="0046051B" w:rsidRPr="0046051B">
        <w:rPr>
          <w:sz w:val="28"/>
          <w:szCs w:val="28"/>
        </w:rPr>
        <w:t xml:space="preserve"> </w:t>
      </w:r>
      <w:r w:rsidR="0046051B">
        <w:rPr>
          <w:sz w:val="28"/>
          <w:szCs w:val="28"/>
        </w:rPr>
        <w:t>коммита.</w:t>
      </w:r>
      <w:r w:rsidR="0046051B" w:rsidRPr="0046051B">
        <w:rPr>
          <w:noProof/>
          <w:sz w:val="28"/>
          <w:szCs w:val="28"/>
        </w:rPr>
        <w:t xml:space="preserve"> </w:t>
      </w:r>
    </w:p>
    <w:p w14:paraId="13BA082E" w14:textId="77777777" w:rsidR="00EE0D35" w:rsidRPr="00A64146" w:rsidRDefault="00EE0D35" w:rsidP="00EE0D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дексируем изменения и добавим новый коммит</w:t>
      </w:r>
    </w:p>
    <w:p w14:paraId="62D89397" w14:textId="2837CD24" w:rsidR="00EE0D35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051B">
        <w:rPr>
          <w:noProof/>
          <w:sz w:val="28"/>
          <w:szCs w:val="28"/>
          <w:lang w:val="en-US"/>
        </w:rPr>
        <w:drawing>
          <wp:inline distT="0" distB="0" distL="0" distR="0" wp14:anchorId="7FC5B584" wp14:editId="5ED1882E">
            <wp:extent cx="5734850" cy="117173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19E" w14:textId="02FDDBE8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46051B" w:rsidRPr="0046051B">
        <w:rPr>
          <w:sz w:val="28"/>
          <w:szCs w:val="28"/>
        </w:rPr>
        <w:t>7</w:t>
      </w:r>
      <w:r>
        <w:rPr>
          <w:sz w:val="28"/>
          <w:szCs w:val="28"/>
        </w:rPr>
        <w:t xml:space="preserve"> – Индексация изменений и добавление коммита</w:t>
      </w:r>
    </w:p>
    <w:p w14:paraId="5FE9FB84" w14:textId="60D27E2D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051B">
        <w:rPr>
          <w:noProof/>
          <w:sz w:val="28"/>
          <w:szCs w:val="28"/>
        </w:rPr>
        <w:drawing>
          <wp:inline distT="0" distB="0" distL="0" distR="0" wp14:anchorId="063F617D" wp14:editId="488BA36B">
            <wp:extent cx="3134162" cy="1419423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39F7" w14:textId="0102110B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1</w:t>
      </w:r>
      <w:r w:rsidRPr="00991849">
        <w:rPr>
          <w:sz w:val="28"/>
          <w:szCs w:val="28"/>
        </w:rPr>
        <w:t>8</w:t>
      </w:r>
      <w:r w:rsidRPr="0046051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vert</w:t>
      </w:r>
      <w:r w:rsidRPr="0046051B">
        <w:rPr>
          <w:sz w:val="28"/>
          <w:szCs w:val="28"/>
        </w:rPr>
        <w:t xml:space="preserve"> 4-</w:t>
      </w:r>
      <w:r>
        <w:rPr>
          <w:sz w:val="28"/>
          <w:szCs w:val="28"/>
        </w:rPr>
        <w:t>го</w:t>
      </w:r>
      <w:r w:rsidRPr="0046051B">
        <w:rPr>
          <w:sz w:val="28"/>
          <w:szCs w:val="28"/>
        </w:rPr>
        <w:t xml:space="preserve"> </w:t>
      </w:r>
      <w:r>
        <w:rPr>
          <w:sz w:val="28"/>
          <w:szCs w:val="28"/>
        </w:rPr>
        <w:t>коммита</w:t>
      </w:r>
    </w:p>
    <w:p w14:paraId="61E4A95F" w14:textId="1273143D" w:rsidR="00625881" w:rsidRDefault="00066B1A" w:rsidP="0062588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дём необходимые изменения.</w:t>
      </w:r>
    </w:p>
    <w:p w14:paraId="2652610E" w14:textId="3CB09BCB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AD1B99" wp14:editId="5E5588EF">
            <wp:simplePos x="0" y="0"/>
            <wp:positionH relativeFrom="margin">
              <wp:align>center</wp:align>
            </wp:positionH>
            <wp:positionV relativeFrom="paragraph">
              <wp:posOffset>290432</wp:posOffset>
            </wp:positionV>
            <wp:extent cx="5209200" cy="30600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1B" w:rsidRPr="0046051B">
        <w:rPr>
          <w:noProof/>
          <w:sz w:val="28"/>
          <w:szCs w:val="28"/>
        </w:rPr>
        <w:drawing>
          <wp:inline distT="0" distB="0" distL="0" distR="0" wp14:anchorId="3832FA40" wp14:editId="16394474">
            <wp:extent cx="5159829" cy="285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3269" b="65457"/>
                    <a:stretch/>
                  </pic:blipFill>
                  <pic:spPr bwMode="auto">
                    <a:xfrm>
                      <a:off x="0" y="0"/>
                      <a:ext cx="5168803" cy="2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00B6" w14:textId="77777777" w:rsidR="00625881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E067214" w14:textId="223A9C3D" w:rsidR="00066B1A" w:rsidRDefault="00066B1A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625881" w:rsidRPr="00625881">
        <w:rPr>
          <w:sz w:val="28"/>
          <w:szCs w:val="28"/>
        </w:rPr>
        <w:t>9</w:t>
      </w:r>
      <w:r>
        <w:rPr>
          <w:sz w:val="28"/>
          <w:szCs w:val="28"/>
        </w:rPr>
        <w:t xml:space="preserve"> – Выполнение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над предпоследним коммитом</w:t>
      </w:r>
    </w:p>
    <w:p w14:paraId="3D88916C" w14:textId="3B3FBE1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76C5ABD" w14:textId="32E1CB1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B3927AB" w14:textId="7AB39DB0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7B56F95" w14:textId="668690B3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36A209B" w14:textId="2971C4A2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C914B07" w14:textId="3CF80CA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30A5CF4" w14:textId="7777777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8535ED5" w14:textId="77777777" w:rsid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дем в консоли различия между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новой веткой.</w:t>
      </w:r>
    </w:p>
    <w:p w14:paraId="0169C4B5" w14:textId="411E6839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inline distT="0" distB="0" distL="0" distR="0" wp14:anchorId="469124F1" wp14:editId="06A7E862">
            <wp:extent cx="5791697" cy="7103059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8969" cy="71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77D" w14:textId="77777777" w:rsidR="00066B1A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5 – Вывод различий между двумя ветками</w:t>
      </w:r>
    </w:p>
    <w:p w14:paraId="520DF80B" w14:textId="77777777" w:rsidR="00066B1A" w:rsidRP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слияние новой ветки с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merge</w:t>
      </w:r>
      <w:r w:rsidRPr="00066B1A">
        <w:rPr>
          <w:sz w:val="28"/>
          <w:szCs w:val="28"/>
        </w:rPr>
        <w:t>.</w:t>
      </w:r>
    </w:p>
    <w:p w14:paraId="7CF196EF" w14:textId="45CDC3E6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inline distT="0" distB="0" distL="0" distR="0" wp14:anchorId="01E11D62" wp14:editId="3430EF60">
            <wp:extent cx="5096586" cy="53347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FF7" w14:textId="77777777" w:rsidR="00B24516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6 – Слияние новой ветки с веткой </w:t>
      </w:r>
      <w:r>
        <w:rPr>
          <w:sz w:val="28"/>
          <w:szCs w:val="28"/>
          <w:lang w:val="en-US"/>
        </w:rPr>
        <w:t>main</w:t>
      </w:r>
    </w:p>
    <w:p w14:paraId="586B19C3" w14:textId="4F6CD1EF" w:rsidR="00016D95" w:rsidRDefault="00B24516" w:rsidP="00451D9F">
      <w:pPr>
        <w:pStyle w:val="1"/>
      </w:pPr>
      <w:r w:rsidRPr="00A64146">
        <w:rPr>
          <w:sz w:val="28"/>
          <w:szCs w:val="28"/>
        </w:rPr>
        <w:br w:type="page"/>
      </w:r>
      <w:bookmarkStart w:id="22" w:name="_Toc160013504"/>
      <w:r w:rsidR="00016D95">
        <w:lastRenderedPageBreak/>
        <w:t xml:space="preserve">Часть 3. </w:t>
      </w:r>
      <w:r w:rsidR="00016D95" w:rsidRPr="00016D95">
        <w:t>Выполнение индивидуального задания</w:t>
      </w:r>
      <w:bookmarkEnd w:id="22"/>
    </w:p>
    <w:p w14:paraId="1FC82BA7" w14:textId="192F076B" w:rsidR="00016D95" w:rsidRPr="00A64146" w:rsidRDefault="00016D95" w:rsidP="00016D95">
      <w:pPr>
        <w:pStyle w:val="a4"/>
        <w:spacing w:line="360" w:lineRule="auto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="00625881" w:rsidRPr="005D63AF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</w:t>
      </w:r>
    </w:p>
    <w:p w14:paraId="5D3F6907" w14:textId="688F505F" w:rsidR="006A7F37" w:rsidRDefault="008D034D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3" w:name="_Toc160013505"/>
      <w:r w:rsidRPr="00451D9F">
        <w:rPr>
          <w:rStyle w:val="20"/>
        </w:rPr>
        <w:t>Сделаем форк репозитория</w:t>
      </w:r>
      <w:bookmarkEnd w:id="23"/>
      <w:r>
        <w:rPr>
          <w:sz w:val="28"/>
          <w:szCs w:val="28"/>
        </w:rPr>
        <w:t xml:space="preserve"> </w:t>
      </w:r>
      <w:r w:rsidR="00E31644">
        <w:rPr>
          <w:sz w:val="28"/>
          <w:szCs w:val="28"/>
        </w:rPr>
        <w:t>в соответствии с вариантом №</w:t>
      </w:r>
      <w:r w:rsidR="00705B5D" w:rsidRPr="00705B5D">
        <w:rPr>
          <w:sz w:val="28"/>
          <w:szCs w:val="28"/>
        </w:rPr>
        <w:t>10</w:t>
      </w:r>
      <w:r w:rsidR="00E31644">
        <w:rPr>
          <w:sz w:val="28"/>
          <w:szCs w:val="28"/>
        </w:rPr>
        <w:t>.</w:t>
      </w:r>
      <w:r w:rsidR="00E31644" w:rsidRPr="00E31644">
        <w:rPr>
          <w:sz w:val="28"/>
          <w:szCs w:val="28"/>
        </w:rPr>
        <w:t xml:space="preserve"> </w:t>
      </w:r>
      <w:r w:rsidR="00E31644">
        <w:rPr>
          <w:sz w:val="28"/>
          <w:szCs w:val="28"/>
        </w:rPr>
        <w:t xml:space="preserve">Для этого перейдём по ссылке в необходимый репозиторий и в верхнем правом углу нажмём кнопку </w:t>
      </w:r>
      <w:r w:rsidR="00E31644">
        <w:rPr>
          <w:sz w:val="28"/>
          <w:szCs w:val="28"/>
          <w:lang w:val="en-US"/>
        </w:rPr>
        <w:t>Fork</w:t>
      </w:r>
      <w:r w:rsidR="00E31644" w:rsidRPr="00E31644">
        <w:rPr>
          <w:sz w:val="28"/>
          <w:szCs w:val="28"/>
        </w:rPr>
        <w:t>.</w:t>
      </w:r>
    </w:p>
    <w:p w14:paraId="64AD16B2" w14:textId="50B976D8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noProof/>
          <w:sz w:val="28"/>
          <w:szCs w:val="28"/>
          <w:lang w:val="en-US"/>
        </w:rPr>
        <w:drawing>
          <wp:inline distT="0" distB="0" distL="0" distR="0" wp14:anchorId="76110D04" wp14:editId="584AF897">
            <wp:extent cx="4849977" cy="3671570"/>
            <wp:effectExtent l="0" t="0" r="825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3084" cy="36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CBE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Форк необходимого репозитория</w:t>
      </w:r>
    </w:p>
    <w:p w14:paraId="16C04C50" w14:textId="77777777" w:rsidR="00E31644" w:rsidRDefault="00E31644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4" w:name="_Toc160013506"/>
      <w:r w:rsidRPr="00451D9F">
        <w:rPr>
          <w:rStyle w:val="20"/>
        </w:rPr>
        <w:t>Склонируем данный репозиторий на локальную машину</w:t>
      </w:r>
      <w:bookmarkEnd w:id="24"/>
      <w:r>
        <w:rPr>
          <w:sz w:val="28"/>
          <w:szCs w:val="28"/>
        </w:rPr>
        <w:t>.</w:t>
      </w:r>
    </w:p>
    <w:p w14:paraId="6A3C5321" w14:textId="3F71E489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05B5D">
        <w:rPr>
          <w:noProof/>
          <w:sz w:val="28"/>
          <w:szCs w:val="28"/>
        </w:rPr>
        <w:drawing>
          <wp:inline distT="0" distB="0" distL="0" distR="0" wp14:anchorId="0F5934A3" wp14:editId="6C451506">
            <wp:extent cx="4706007" cy="1333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106D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Копирование репозитория на локальную машину</w:t>
      </w:r>
    </w:p>
    <w:p w14:paraId="78D8ED9A" w14:textId="509D62E6" w:rsidR="00E31644" w:rsidRDefault="00E31644" w:rsidP="00451D9F">
      <w:pPr>
        <w:pStyle w:val="2"/>
        <w:numPr>
          <w:ilvl w:val="0"/>
          <w:numId w:val="5"/>
        </w:numPr>
      </w:pPr>
      <w:bookmarkStart w:id="25" w:name="_Toc160013507"/>
      <w:r>
        <w:t xml:space="preserve">Создадим две ветки </w:t>
      </w:r>
      <w:r>
        <w:rPr>
          <w:lang w:val="en-US"/>
        </w:rPr>
        <w:t>branch</w:t>
      </w:r>
      <w:r w:rsidRPr="00E31644">
        <w:t xml:space="preserve">1 </w:t>
      </w:r>
      <w:r>
        <w:t xml:space="preserve">и </w:t>
      </w:r>
      <w:r>
        <w:rPr>
          <w:lang w:val="en-US"/>
        </w:rPr>
        <w:t>branch</w:t>
      </w:r>
      <w:r w:rsidRPr="00E31644">
        <w:t>2</w:t>
      </w:r>
      <w:r>
        <w:t>.</w:t>
      </w:r>
      <w:bookmarkEnd w:id="25"/>
    </w:p>
    <w:p w14:paraId="35201C24" w14:textId="35B4E7C4" w:rsidR="00E31644" w:rsidRPr="00705B5D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noProof/>
          <w:sz w:val="28"/>
          <w:szCs w:val="28"/>
        </w:rPr>
        <w:drawing>
          <wp:inline distT="0" distB="0" distL="0" distR="0" wp14:anchorId="782C0B03" wp14:editId="4CAF76DD">
            <wp:extent cx="5249008" cy="790685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9D6" w14:textId="77777777" w:rsidR="00E31644" w:rsidRP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Создание новых веток</w:t>
      </w:r>
    </w:p>
    <w:p w14:paraId="72572887" w14:textId="77777777" w:rsidR="00E31644" w:rsidRDefault="004C25EE" w:rsidP="00451D9F">
      <w:pPr>
        <w:pStyle w:val="2"/>
      </w:pPr>
      <w:bookmarkStart w:id="26" w:name="_Toc160013508"/>
      <w:r>
        <w:lastRenderedPageBreak/>
        <w:t>Проведём по три коммита в каждую из веток, которые меняют один и тот же кусочек файла.</w:t>
      </w:r>
      <w:bookmarkEnd w:id="26"/>
    </w:p>
    <w:p w14:paraId="14BAAF51" w14:textId="60634B0D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noProof/>
          <w:sz w:val="28"/>
          <w:szCs w:val="28"/>
        </w:rPr>
        <w:drawing>
          <wp:inline distT="0" distB="0" distL="0" distR="0" wp14:anchorId="5C432C61" wp14:editId="180A6C58">
            <wp:extent cx="3858163" cy="676369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7C08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Изменение в файле </w:t>
      </w:r>
      <w:r>
        <w:rPr>
          <w:sz w:val="28"/>
          <w:szCs w:val="28"/>
          <w:lang w:val="en-US"/>
        </w:rPr>
        <w:t>README</w:t>
      </w:r>
      <w:r w:rsidRPr="004C25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077354B" w14:textId="28E579CB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067E1BDE" wp14:editId="2EFFD330">
            <wp:extent cx="5410955" cy="100979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7CA" w14:textId="77777777" w:rsidR="004C25EE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Первый коммит для первой ветки</w:t>
      </w:r>
    </w:p>
    <w:p w14:paraId="40E8962E" w14:textId="71882942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noProof/>
          <w:sz w:val="28"/>
          <w:szCs w:val="28"/>
        </w:rPr>
        <w:drawing>
          <wp:inline distT="0" distB="0" distL="0" distR="0" wp14:anchorId="0FA3B57A" wp14:editId="1675BD66">
            <wp:extent cx="5410955" cy="1038370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C96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Первый коммит для второй ветки</w:t>
      </w:r>
    </w:p>
    <w:p w14:paraId="7944E337" w14:textId="18DF9B18" w:rsidR="004C25EE" w:rsidRPr="0037547C" w:rsidRDefault="0037547C" w:rsidP="004C2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DADA0" wp14:editId="200ABF06">
            <wp:extent cx="3504762" cy="933333"/>
            <wp:effectExtent l="0" t="0" r="63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B52E" w14:textId="0FC0AB94" w:rsidR="004C25EE" w:rsidRPr="0037547C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Изменение в файле </w:t>
      </w:r>
      <w:r w:rsidR="0037547C">
        <w:rPr>
          <w:sz w:val="28"/>
          <w:szCs w:val="28"/>
          <w:lang w:val="en-US"/>
        </w:rPr>
        <w:t>LICENSE</w:t>
      </w:r>
      <w:r w:rsidR="0037547C" w:rsidRPr="0037547C">
        <w:rPr>
          <w:sz w:val="28"/>
          <w:szCs w:val="28"/>
        </w:rPr>
        <w:t>.</w:t>
      </w:r>
      <w:r w:rsidR="0037547C">
        <w:rPr>
          <w:sz w:val="28"/>
          <w:szCs w:val="28"/>
          <w:lang w:val="en-US"/>
        </w:rPr>
        <w:t>txt</w:t>
      </w:r>
    </w:p>
    <w:p w14:paraId="08AC9DD3" w14:textId="4E317BA0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5B608583" wp14:editId="20EECB02">
            <wp:extent cx="5372850" cy="100979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61A5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Второй коммит для первой ветки</w:t>
      </w:r>
    </w:p>
    <w:p w14:paraId="71C1E768" w14:textId="50101658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14360410" wp14:editId="7746A856">
            <wp:extent cx="5363323" cy="981212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7346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 Второй коммит для второй ветки</w:t>
      </w:r>
    </w:p>
    <w:p w14:paraId="026E0CE4" w14:textId="3FFC3F04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0A63C7" wp14:editId="68A2B5A3">
            <wp:extent cx="3305636" cy="74305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CBE" w14:textId="0EBEE534" w:rsidR="00C15844" w:rsidRPr="0037547C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– Изменение в файле </w:t>
      </w:r>
      <w:r w:rsidR="0037547C">
        <w:rPr>
          <w:sz w:val="28"/>
          <w:szCs w:val="28"/>
          <w:lang w:val="en-US"/>
        </w:rPr>
        <w:t>mvnw</w:t>
      </w:r>
    </w:p>
    <w:p w14:paraId="094E4B6C" w14:textId="36640C0B" w:rsidR="00C15844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372EC97B" wp14:editId="18F4321A">
            <wp:extent cx="5410955" cy="100026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2E9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1 – Третий коммит для первой ветки</w:t>
      </w:r>
    </w:p>
    <w:p w14:paraId="4F3812B8" w14:textId="4CC6C7D0" w:rsidR="00C15844" w:rsidRDefault="007D68EB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00EC6649" wp14:editId="081CAB55">
            <wp:extent cx="5601482" cy="100979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106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2 – Третий коммит для второй ветки</w:t>
      </w:r>
    </w:p>
    <w:p w14:paraId="00BB1767" w14:textId="1ABE462C" w:rsidR="00C15844" w:rsidRPr="00C15844" w:rsidRDefault="00C15844" w:rsidP="00451D9F">
      <w:pPr>
        <w:pStyle w:val="2"/>
        <w:numPr>
          <w:ilvl w:val="0"/>
          <w:numId w:val="5"/>
        </w:numPr>
      </w:pPr>
      <w:bookmarkStart w:id="27" w:name="_Toc160013509"/>
      <w:r>
        <w:t xml:space="preserve">Выполним слияние ветки </w:t>
      </w:r>
      <w:r>
        <w:rPr>
          <w:lang w:val="en-US"/>
        </w:rPr>
        <w:t>branch</w:t>
      </w:r>
      <w:r w:rsidRPr="00C15844">
        <w:t xml:space="preserve">1 </w:t>
      </w:r>
      <w:r>
        <w:t xml:space="preserve">в ветку </w:t>
      </w:r>
      <w:r>
        <w:rPr>
          <w:lang w:val="en-US"/>
        </w:rPr>
        <w:t>branch</w:t>
      </w:r>
      <w:r w:rsidRPr="00C15844">
        <w:t>2</w:t>
      </w:r>
      <w:r>
        <w:t>.</w:t>
      </w:r>
      <w:bookmarkEnd w:id="27"/>
    </w:p>
    <w:p w14:paraId="247D8431" w14:textId="2D983704" w:rsidR="00C15844" w:rsidRPr="007D68EB" w:rsidRDefault="007D68EB" w:rsidP="00C15844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D68EB">
        <w:rPr>
          <w:b/>
          <w:bCs/>
          <w:noProof/>
          <w:sz w:val="28"/>
          <w:szCs w:val="28"/>
        </w:rPr>
        <w:drawing>
          <wp:inline distT="0" distB="0" distL="0" distR="0" wp14:anchorId="43835E08" wp14:editId="21BB40FC">
            <wp:extent cx="5420481" cy="1267002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00FF" w14:textId="77777777" w:rsidR="00C15844" w:rsidRPr="00C15844" w:rsidRDefault="00C15844" w:rsidP="00C158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– Ошибки, возникшие при слиянии</w:t>
      </w:r>
    </w:p>
    <w:p w14:paraId="384440FE" w14:textId="77777777" w:rsidR="004C25EE" w:rsidRDefault="00C15844" w:rsidP="00C1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лиянии возникли ошибки. Чтобы исправить их, зайдём в файл, в котором возникла ошибка.</w:t>
      </w:r>
    </w:p>
    <w:p w14:paraId="2D7E265E" w14:textId="79340143" w:rsidR="00C15844" w:rsidRDefault="007D68EB" w:rsidP="00C15844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5B21509D" wp14:editId="281E78D2">
            <wp:extent cx="3458058" cy="847843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2AC" w14:textId="77777777" w:rsidR="001D3FD6" w:rsidRPr="00A64146" w:rsidRDefault="001D3FD6" w:rsidP="00C158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4 – Файл с метками, оставленными </w:t>
      </w:r>
      <w:r>
        <w:rPr>
          <w:sz w:val="28"/>
          <w:szCs w:val="28"/>
          <w:lang w:val="en-US"/>
        </w:rPr>
        <w:t>git</w:t>
      </w:r>
    </w:p>
    <w:p w14:paraId="25DD581D" w14:textId="77777777" w:rsidR="001D3FD6" w:rsidRPr="001D3FD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дактируем файлы и уберём метки, оставленные </w:t>
      </w:r>
      <w:r>
        <w:rPr>
          <w:sz w:val="28"/>
          <w:szCs w:val="28"/>
          <w:lang w:val="en-US"/>
        </w:rPr>
        <w:t>git</w:t>
      </w:r>
      <w:r w:rsidRPr="001D3FD6">
        <w:rPr>
          <w:sz w:val="28"/>
          <w:szCs w:val="28"/>
        </w:rPr>
        <w:t>.</w:t>
      </w:r>
    </w:p>
    <w:p w14:paraId="378A0C07" w14:textId="45ABA373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64AA3A8F" wp14:editId="7195713D">
            <wp:extent cx="1686160" cy="371527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AEC" w14:textId="2155CA0A" w:rsidR="001D3FD6" w:rsidRPr="007D68EB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5 – Отредактированное место в файле </w:t>
      </w:r>
      <w:r w:rsidR="007D68EB">
        <w:rPr>
          <w:sz w:val="28"/>
          <w:szCs w:val="28"/>
          <w:lang w:val="en-US"/>
        </w:rPr>
        <w:t>readme</w:t>
      </w:r>
    </w:p>
    <w:p w14:paraId="7AD32C87" w14:textId="17C62086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DA6A55" wp14:editId="242DF474">
            <wp:extent cx="3286584" cy="333422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2D5C" w14:textId="17FC4D34" w:rsidR="001D3FD6" w:rsidRPr="00A6414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6 – Отредактированное место в файле </w:t>
      </w:r>
      <w:r w:rsidR="007D68EB">
        <w:rPr>
          <w:sz w:val="28"/>
          <w:szCs w:val="28"/>
          <w:lang w:val="en-US"/>
        </w:rPr>
        <w:t>mvnw</w:t>
      </w:r>
    </w:p>
    <w:p w14:paraId="0EB8CEB5" w14:textId="77777777" w:rsidR="001D3FD6" w:rsidRPr="00A6414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м данный файл и введём необходимые команды.</w:t>
      </w:r>
    </w:p>
    <w:p w14:paraId="62DEB6A4" w14:textId="6EBF41C2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3A4AB18E" wp14:editId="5E8A54A6">
            <wp:extent cx="5887272" cy="221010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6F6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7 – Необходимые для разрешения конфликта команды\</w:t>
      </w:r>
    </w:p>
    <w:p w14:paraId="5ED905A0" w14:textId="06FCC84C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2A9CBFC3" wp14:editId="5A755F80">
            <wp:extent cx="5506218" cy="485843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60C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8 – Успешное слияние после исправления ошибок</w:t>
      </w:r>
    </w:p>
    <w:p w14:paraId="5D89CBEA" w14:textId="63BBF962" w:rsidR="001D3FD6" w:rsidRDefault="001D3FD6" w:rsidP="00451D9F">
      <w:pPr>
        <w:pStyle w:val="2"/>
        <w:numPr>
          <w:ilvl w:val="0"/>
          <w:numId w:val="5"/>
        </w:numPr>
      </w:pPr>
      <w:bookmarkStart w:id="28" w:name="_Toc160013510"/>
      <w:r>
        <w:t>Выгрузим все изменения во всех ветках в удалённый репозиторий.</w:t>
      </w:r>
      <w:bookmarkEnd w:id="28"/>
    </w:p>
    <w:p w14:paraId="0A60BCE2" w14:textId="4D4731C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3F4D69B2" wp14:editId="0A239372">
            <wp:extent cx="5940425" cy="39300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AA8" w14:textId="77777777" w:rsid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19 – Выгрузка изменений в удалённый репозиторий</w:t>
      </w:r>
    </w:p>
    <w:p w14:paraId="38E32D7B" w14:textId="77777777" w:rsidR="001D3FD6" w:rsidRDefault="001D3FD6" w:rsidP="001D3FD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9" w:name="_Toc160013511"/>
      <w:r w:rsidRPr="00451D9F">
        <w:rPr>
          <w:rStyle w:val="20"/>
        </w:rPr>
        <w:t>Проведём ещё три коммита в ветку branch1</w:t>
      </w:r>
      <w:bookmarkEnd w:id="29"/>
      <w:r>
        <w:rPr>
          <w:sz w:val="28"/>
          <w:szCs w:val="28"/>
        </w:rPr>
        <w:t>.</w:t>
      </w:r>
    </w:p>
    <w:p w14:paraId="7E54A856" w14:textId="3DA868F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00CF6B81" wp14:editId="305BE7F1">
            <wp:extent cx="2133898" cy="59063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796" w14:textId="5246BD1A" w:rsidR="001D3FD6" w:rsidRPr="00974FB9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0 – Изменение </w:t>
      </w:r>
      <w:r w:rsidR="00974FB9">
        <w:rPr>
          <w:sz w:val="28"/>
          <w:szCs w:val="28"/>
        </w:rPr>
        <w:t xml:space="preserve">в файле </w:t>
      </w:r>
      <w:r w:rsidR="007D68EB">
        <w:rPr>
          <w:sz w:val="28"/>
          <w:szCs w:val="28"/>
          <w:lang w:val="en-US"/>
        </w:rPr>
        <w:t>readme</w:t>
      </w:r>
      <w:r w:rsidR="00974FB9" w:rsidRPr="00974FB9">
        <w:rPr>
          <w:sz w:val="28"/>
          <w:szCs w:val="28"/>
        </w:rPr>
        <w:t>.</w:t>
      </w:r>
      <w:r w:rsidR="00974FB9">
        <w:rPr>
          <w:sz w:val="28"/>
          <w:szCs w:val="28"/>
          <w:lang w:val="en-US"/>
        </w:rPr>
        <w:t>md</w:t>
      </w:r>
    </w:p>
    <w:p w14:paraId="5588F136" w14:textId="16680554" w:rsidR="00974FB9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2FA12CFA" wp14:editId="22E157F3">
            <wp:extent cx="4835347" cy="928251"/>
            <wp:effectExtent l="0" t="0" r="381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1091" cy="9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758B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1 – Первый новый коммит </w:t>
      </w:r>
    </w:p>
    <w:p w14:paraId="1D9C0F91" w14:textId="3DEBE62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DE9E8D3" wp14:editId="31959B07">
            <wp:extent cx="2286319" cy="543001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FEC1" w14:textId="56DE7FB6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2 – Изменение в файле </w:t>
      </w:r>
      <w:r w:rsidR="00465C56">
        <w:rPr>
          <w:sz w:val="28"/>
          <w:szCs w:val="28"/>
          <w:lang w:val="en-US"/>
        </w:rPr>
        <w:t>LICENSE</w:t>
      </w:r>
      <w:r w:rsidRPr="00974FB9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3EF2DF42" w14:textId="7DC79BD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6DB34459" wp14:editId="492D6E88">
            <wp:extent cx="4806086" cy="871526"/>
            <wp:effectExtent l="0" t="0" r="0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17025" cy="8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BE76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2 – Второй новый коммит</w:t>
      </w:r>
    </w:p>
    <w:p w14:paraId="6E7657A2" w14:textId="39A7262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5C708EDF" wp14:editId="6525EAE2">
            <wp:extent cx="1991003" cy="533474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67B" w14:textId="49A9F965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3 – Изменение в файле </w:t>
      </w:r>
      <w:r w:rsidR="00465C56">
        <w:rPr>
          <w:sz w:val="28"/>
          <w:szCs w:val="28"/>
          <w:lang w:val="en-US"/>
        </w:rPr>
        <w:t>mvnw</w:t>
      </w:r>
    </w:p>
    <w:p w14:paraId="7E27346C" w14:textId="5DA191F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A6AB084" wp14:editId="677A114F">
            <wp:extent cx="5047488" cy="972371"/>
            <wp:effectExtent l="0" t="0" r="127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110" cy="9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7F9" w14:textId="77777777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24 – Третий новый коммит</w:t>
      </w:r>
    </w:p>
    <w:p w14:paraId="1225B54D" w14:textId="77777777" w:rsidR="00F520A6" w:rsidRDefault="00F520A6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0" w:name="_Toc160013512"/>
      <w:r w:rsidRPr="00451D9F">
        <w:rPr>
          <w:rStyle w:val="20"/>
        </w:rPr>
        <w:t>Склонируем репозиторий ещё раз в другую директорию</w:t>
      </w:r>
      <w:bookmarkEnd w:id="30"/>
      <w:r>
        <w:rPr>
          <w:sz w:val="28"/>
          <w:szCs w:val="28"/>
        </w:rPr>
        <w:t>.</w:t>
      </w:r>
    </w:p>
    <w:p w14:paraId="4BA8F648" w14:textId="1B490EFD" w:rsidR="00F520A6" w:rsidRDefault="00465C56" w:rsidP="00F520A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5CD0B123" wp14:editId="676D82F7">
            <wp:extent cx="4462272" cy="114870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2044" cy="11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018C" w14:textId="77777777" w:rsidR="00A458BC" w:rsidRDefault="00A458BC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25 – Копирование репозиторния в другую директорию</w:t>
      </w:r>
    </w:p>
    <w:p w14:paraId="24312616" w14:textId="77777777" w:rsidR="00A458BC" w:rsidRDefault="00A458BC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1" w:name="_Toc160013513"/>
      <w:r w:rsidRPr="00451D9F">
        <w:rPr>
          <w:rStyle w:val="20"/>
        </w:rPr>
        <w:t>В новом клоне рпозитория сделаем три коммита в ветке branch1</w:t>
      </w:r>
      <w:bookmarkEnd w:id="31"/>
      <w:r>
        <w:rPr>
          <w:sz w:val="28"/>
          <w:szCs w:val="28"/>
        </w:rPr>
        <w:t>.</w:t>
      </w:r>
    </w:p>
    <w:p w14:paraId="0C8EE5C0" w14:textId="5D97923B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AD1B97A" wp14:editId="7AC54134">
            <wp:extent cx="1695687" cy="45726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C5D" w14:textId="77777777" w:rsidR="00A458BC" w:rsidRPr="00A6414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6 – Изменение в файле </w:t>
      </w:r>
      <w:r>
        <w:rPr>
          <w:sz w:val="28"/>
          <w:szCs w:val="28"/>
          <w:lang w:val="en-US"/>
        </w:rPr>
        <w:t>README</w:t>
      </w:r>
      <w:r w:rsidRPr="00A458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54B7CAB" w14:textId="499CF1AE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24F080F2" wp14:editId="398F8A7F">
            <wp:extent cx="5515745" cy="1009791"/>
            <wp:effectExtent l="0" t="0" r="889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0A4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7 – Первый коммит в новой копии репозитория</w:t>
      </w:r>
    </w:p>
    <w:p w14:paraId="6425E938" w14:textId="30D9ACAD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29C2349A" wp14:editId="1A68C3ED">
            <wp:extent cx="3381847" cy="781159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FACA" w14:textId="767265DD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8 – Изменение в файле </w:t>
      </w:r>
      <w:r w:rsidR="00465C56">
        <w:rPr>
          <w:sz w:val="28"/>
          <w:szCs w:val="28"/>
          <w:lang w:val="en-US"/>
        </w:rPr>
        <w:t>LICENSE</w:t>
      </w:r>
      <w:r w:rsidR="00465C56" w:rsidRPr="00465C56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1251CB03" w14:textId="187D6F64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5C56">
        <w:rPr>
          <w:noProof/>
          <w:sz w:val="28"/>
          <w:szCs w:val="28"/>
        </w:rPr>
        <w:drawing>
          <wp:inline distT="0" distB="0" distL="0" distR="0" wp14:anchorId="1F26FBC3" wp14:editId="359536AA">
            <wp:extent cx="5544324" cy="1038370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EB55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9 – Второй коммит в новой копии репозитория</w:t>
      </w:r>
    </w:p>
    <w:p w14:paraId="1D821364" w14:textId="360E9CF5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69A820AB" wp14:editId="39807BD6">
            <wp:extent cx="2593168" cy="563270"/>
            <wp:effectExtent l="0" t="0" r="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98917" cy="5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24E" w14:textId="4DCE5CF4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0 – Изменение в файле </w:t>
      </w:r>
      <w:r w:rsidR="00C57C13">
        <w:rPr>
          <w:sz w:val="28"/>
          <w:szCs w:val="28"/>
          <w:lang w:val="en-US"/>
        </w:rPr>
        <w:t>mvnw</w:t>
      </w:r>
    </w:p>
    <w:p w14:paraId="747B1F0B" w14:textId="50184637" w:rsidR="00A458BC" w:rsidRDefault="0002661C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02661C">
        <w:rPr>
          <w:noProof/>
          <w:sz w:val="28"/>
          <w:szCs w:val="28"/>
          <w:lang w:val="en-US"/>
        </w:rPr>
        <w:drawing>
          <wp:inline distT="0" distB="0" distL="0" distR="0" wp14:anchorId="4E4A9002" wp14:editId="1D838960">
            <wp:extent cx="5582429" cy="981212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87E" w14:textId="32F481BF" w:rsidR="00E62B0F" w:rsidRDefault="00E62B0F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1 – Третий коммит в новой копии репозитория</w:t>
      </w:r>
    </w:p>
    <w:p w14:paraId="692244D7" w14:textId="03DB8BB2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88ADC72" w14:textId="2237BE68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4F907013" w14:textId="73287000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15DADCD" w14:textId="31E190C7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57BED26" w14:textId="77777777" w:rsidR="00C57C13" w:rsidRPr="00E62B0F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518180B" w14:textId="77777777" w:rsidR="00F520A6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2" w:name="_Toc160013514"/>
      <w:r w:rsidRPr="00451D9F">
        <w:rPr>
          <w:rStyle w:val="20"/>
        </w:rPr>
        <w:t>Выгрузим все изменения из нового репозитория в удалённый репозиторий</w:t>
      </w:r>
      <w:bookmarkEnd w:id="32"/>
      <w:r>
        <w:rPr>
          <w:sz w:val="28"/>
          <w:szCs w:val="28"/>
        </w:rPr>
        <w:t>.</w:t>
      </w:r>
    </w:p>
    <w:p w14:paraId="585F0F4C" w14:textId="59ED395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noProof/>
          <w:sz w:val="28"/>
          <w:szCs w:val="28"/>
          <w:lang w:val="en-US"/>
        </w:rPr>
        <w:drawing>
          <wp:inline distT="0" distB="0" distL="0" distR="0" wp14:anchorId="7CBDA34E" wp14:editId="122EEC56">
            <wp:extent cx="5506218" cy="15051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461" w14:textId="77777777" w:rsid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2 – Выгрузка изменений из нового репозитория в удалённый</w:t>
      </w:r>
    </w:p>
    <w:p w14:paraId="50AC9B0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3" w:name="_Toc160013515"/>
      <w:r w:rsidRPr="00451D9F">
        <w:rPr>
          <w:rStyle w:val="20"/>
        </w:rPr>
        <w:t>Вернёмся в старый клон репозитория и выгрузим изменения с опцией –force</w:t>
      </w:r>
      <w:bookmarkEnd w:id="33"/>
      <w:r w:rsidRPr="00E62B0F">
        <w:rPr>
          <w:sz w:val="28"/>
          <w:szCs w:val="28"/>
        </w:rPr>
        <w:t>.</w:t>
      </w:r>
    </w:p>
    <w:p w14:paraId="08C50516" w14:textId="4C3D5748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57C13">
        <w:rPr>
          <w:noProof/>
          <w:sz w:val="28"/>
          <w:szCs w:val="28"/>
        </w:rPr>
        <w:drawing>
          <wp:inline distT="0" distB="0" distL="0" distR="0" wp14:anchorId="684A4D4E" wp14:editId="0584959C">
            <wp:extent cx="5372850" cy="1571844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BC9" w14:textId="77777777" w:rsidR="00E62B0F" w:rsidRP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3 – Выгрузка изменений с опцией –</w:t>
      </w:r>
      <w:r>
        <w:rPr>
          <w:sz w:val="28"/>
          <w:szCs w:val="28"/>
          <w:lang w:val="en-US"/>
        </w:rPr>
        <w:t>force</w:t>
      </w:r>
    </w:p>
    <w:p w14:paraId="63DC69B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4" w:name="_Toc160013516"/>
      <w:r w:rsidRPr="00451D9F">
        <w:rPr>
          <w:rStyle w:val="20"/>
        </w:rPr>
        <w:t>Получим все изменения в новом репозитории</w:t>
      </w:r>
      <w:bookmarkEnd w:id="34"/>
      <w:r>
        <w:rPr>
          <w:sz w:val="28"/>
          <w:szCs w:val="28"/>
        </w:rPr>
        <w:t>.</w:t>
      </w:r>
    </w:p>
    <w:p w14:paraId="19D14896" w14:textId="20FC4F6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noProof/>
          <w:sz w:val="28"/>
          <w:szCs w:val="28"/>
          <w:lang w:val="en-US"/>
        </w:rPr>
        <w:drawing>
          <wp:inline distT="0" distB="0" distL="0" distR="0" wp14:anchorId="0A7ED5F9" wp14:editId="3EE363BC">
            <wp:extent cx="5496692" cy="146705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5C91" w14:textId="77777777" w:rsidR="00A64146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4 – Получение изменений в новом репозитории</w:t>
      </w:r>
    </w:p>
    <w:p w14:paraId="301DD163" w14:textId="77777777" w:rsidR="00A64146" w:rsidRDefault="00A6414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F68AFA" w14:textId="77777777" w:rsidR="00A64146" w:rsidRDefault="00A64146" w:rsidP="00451D9F">
      <w:pPr>
        <w:pStyle w:val="1"/>
      </w:pPr>
      <w:bookmarkStart w:id="35" w:name="_Toc160013517"/>
      <w:r w:rsidRPr="00A64146">
        <w:lastRenderedPageBreak/>
        <w:t>Ответы на контрольные вопросы</w:t>
      </w:r>
      <w:bookmarkEnd w:id="35"/>
    </w:p>
    <w:p w14:paraId="473E3B4A" w14:textId="77777777" w:rsidR="00136A9F" w:rsidRDefault="00136A9F" w:rsidP="003A2E9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К какому типу систем контроля версий относится Git?</w:t>
      </w:r>
    </w:p>
    <w:p w14:paraId="39754EA4" w14:textId="77777777" w:rsidR="003A2E97" w:rsidRPr="003A2E97" w:rsidRDefault="003A2E97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A2E97">
        <w:rPr>
          <w:sz w:val="28"/>
          <w:szCs w:val="28"/>
        </w:rPr>
        <w:t>Git - распределенная система контроля версий, разработанная Линусом Торвальдсом. Изначально Git предназначалась для использования в процессе разработки ядра Linux, но позже стала использоваться и во многих других проектах — таких, как, например, X.org и Ruby on Rails, Drupal. На данный момент Git является самой быстрой распределенной системой, использующей самое компактное хранилище ревизий. Но в тоже время для пользователей, переходящих, например, с Subversion интерфе</w:t>
      </w:r>
      <w:r>
        <w:rPr>
          <w:sz w:val="28"/>
          <w:szCs w:val="28"/>
        </w:rPr>
        <w:t>йс Git может показаться сложным.</w:t>
      </w:r>
    </w:p>
    <w:p w14:paraId="6456C25E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репозиторий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6B735A" w14:textId="77777777" w:rsidR="00A64146" w:rsidRDefault="00A64146" w:rsidP="00A6414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- </w:t>
      </w:r>
      <w:r w:rsidRPr="00A64146">
        <w:rPr>
          <w:sz w:val="28"/>
          <w:szCs w:val="28"/>
        </w:rPr>
        <w:t>папка проекта, отслеживаемого Git, содержащая дерево изменений проекта в хронологическом порядке. Все файлы истории хранятся в специальной папке .git/ внутри папки проекта.</w:t>
      </w:r>
    </w:p>
    <w:p w14:paraId="0835306C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ветка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7B8F41EC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Ветвь — направление разработки, независимое от других. Ветвь представляет собой копию части (как правило, одного каталога) хранилища, в которую можно вносить свои изменения, не влияющие на другие ветви. Документы в разных ветвях имеют одинаковую историю до точки ветвления и разные — после неё</w:t>
      </w:r>
      <w:r>
        <w:rPr>
          <w:sz w:val="28"/>
          <w:szCs w:val="28"/>
        </w:rPr>
        <w:t>.</w:t>
      </w:r>
    </w:p>
    <w:p w14:paraId="41E0FEC2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тег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9A3469" w14:textId="77777777" w:rsidR="00136A9F" w:rsidRPr="00136A9F" w:rsidRDefault="00136A9F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Метка, которую можно присвоить определённой версии документа. Метка представляет собой символическое имя для группы документов, причём метка описывает не только набор имён файлов, но и версию каждого файла. Версии включённых в метку документов могут принадлежать разным моментам времени.</w:t>
      </w:r>
    </w:p>
    <w:p w14:paraId="09D99B7B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лияние двух веток?</w:t>
      </w:r>
    </w:p>
    <w:p w14:paraId="7C2E708E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Слияние — объединение независимых изменений в единую версию документа. Осуществляется, когда два человека изменили один и тот же файл или при переносе изменений из одной ветки в другую</w:t>
      </w:r>
      <w:r>
        <w:rPr>
          <w:sz w:val="28"/>
          <w:szCs w:val="28"/>
        </w:rPr>
        <w:t>.</w:t>
      </w:r>
    </w:p>
    <w:p w14:paraId="1CA1049A" w14:textId="77777777" w:rsidR="003A2E97" w:rsidRDefault="003A2E9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делает команда </w:t>
      </w:r>
      <w:r>
        <w:rPr>
          <w:sz w:val="28"/>
          <w:szCs w:val="28"/>
          <w:lang w:val="en-US"/>
        </w:rPr>
        <w:t>git</w:t>
      </w:r>
      <w:r w:rsidRPr="003A2E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?</w:t>
      </w:r>
    </w:p>
    <w:p w14:paraId="683A5C16" w14:textId="77777777" w:rsidR="003A2E97" w:rsidRDefault="003A2E97" w:rsidP="003A2E97">
      <w:pPr>
        <w:spacing w:line="360" w:lineRule="auto"/>
        <w:ind w:firstLine="709"/>
        <w:jc w:val="both"/>
        <w:rPr>
          <w:sz w:val="28"/>
          <w:szCs w:val="28"/>
        </w:rPr>
      </w:pPr>
      <w:r w:rsidRPr="003A2E97">
        <w:rPr>
          <w:sz w:val="28"/>
          <w:szCs w:val="28"/>
        </w:rPr>
        <w:t>Команда git status 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Git.</w:t>
      </w:r>
    </w:p>
    <w:p w14:paraId="21EBB786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Что означает статус файла modified в выводе команды git status?</w:t>
      </w:r>
    </w:p>
    <w:p w14:paraId="6AEC48FF" w14:textId="77777777" w:rsidR="00F318CB" w:rsidRPr="00F318CB" w:rsidRDefault="00F318CB" w:rsidP="00F31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и</w:t>
      </w:r>
      <w:r w:rsidRPr="00F318CB">
        <w:rPr>
          <w:sz w:val="28"/>
          <w:szCs w:val="28"/>
        </w:rPr>
        <w:t>зменён (modified) — в рабочей директории есть более новая версия по сравнению с хранящейся в HEAD или в области подготовленных файлов</w:t>
      </w:r>
      <w:r>
        <w:rPr>
          <w:sz w:val="28"/>
          <w:szCs w:val="28"/>
        </w:rPr>
        <w:t>.</w:t>
      </w:r>
    </w:p>
    <w:p w14:paraId="05B95D1F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Git</w:t>
      </w:r>
      <w:r w:rsidRPr="00384B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>?</w:t>
      </w:r>
    </w:p>
    <w:p w14:paraId="333612C1" w14:textId="77777777" w:rsidR="003A2E97" w:rsidRPr="00F318CB" w:rsidRDefault="00A64146" w:rsidP="00F318C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64146">
        <w:rPr>
          <w:sz w:val="28"/>
          <w:szCs w:val="28"/>
        </w:rPr>
        <w:t>GitHub — веб-сервис, который основан на системе Git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3C7A3B33" w14:textId="77777777" w:rsidR="009873A6" w:rsidRDefault="009873A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DD923" w14:textId="77777777" w:rsidR="00E62B0F" w:rsidRDefault="009873A6" w:rsidP="00451D9F">
      <w:pPr>
        <w:pStyle w:val="1"/>
      </w:pPr>
      <w:bookmarkStart w:id="36" w:name="_Toc160013518"/>
      <w:r w:rsidRPr="00635B5E">
        <w:lastRenderedPageBreak/>
        <w:t>Вывод</w:t>
      </w:r>
      <w:bookmarkEnd w:id="36"/>
    </w:p>
    <w:p w14:paraId="37BFE3BD" w14:textId="77777777" w:rsidR="00635B5E" w:rsidRPr="00635B5E" w:rsidRDefault="00635B5E" w:rsidP="00635B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ия данной практической работы были получены навыки по работе с командной строкой </w:t>
      </w:r>
      <w:r w:rsidRPr="00635B5E">
        <w:rPr>
          <w:sz w:val="28"/>
          <w:szCs w:val="28"/>
        </w:rPr>
        <w:t>и git’ом.</w:t>
      </w:r>
    </w:p>
    <w:p w14:paraId="5790A333" w14:textId="77777777" w:rsidR="00F520A6" w:rsidRPr="00F520A6" w:rsidRDefault="00F520A6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2D1B7B0" w14:textId="77777777" w:rsidR="001D3FD6" w:rsidRP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sectPr w:rsidR="001D3FD6" w:rsidRPr="001D3FD6" w:rsidSect="0014050C">
      <w:foot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EB61" w14:textId="77777777" w:rsidR="0095612E" w:rsidRDefault="0095612E" w:rsidP="0014050C">
      <w:r>
        <w:separator/>
      </w:r>
    </w:p>
  </w:endnote>
  <w:endnote w:type="continuationSeparator" w:id="0">
    <w:p w14:paraId="6F789CC8" w14:textId="77777777" w:rsidR="0095612E" w:rsidRDefault="0095612E" w:rsidP="001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7786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8001E8" w14:textId="77777777" w:rsidR="006332A4" w:rsidRPr="0014050C" w:rsidRDefault="006332A4">
        <w:pPr>
          <w:pStyle w:val="a8"/>
          <w:jc w:val="center"/>
          <w:rPr>
            <w:sz w:val="28"/>
            <w:szCs w:val="28"/>
          </w:rPr>
        </w:pPr>
        <w:r w:rsidRPr="0014050C">
          <w:rPr>
            <w:sz w:val="28"/>
            <w:szCs w:val="28"/>
          </w:rPr>
          <w:fldChar w:fldCharType="begin"/>
        </w:r>
        <w:r w:rsidRPr="0014050C">
          <w:rPr>
            <w:sz w:val="28"/>
            <w:szCs w:val="28"/>
          </w:rPr>
          <w:instrText>PAGE   \* MERGEFORMAT</w:instrText>
        </w:r>
        <w:r w:rsidRPr="0014050C">
          <w:rPr>
            <w:sz w:val="28"/>
            <w:szCs w:val="28"/>
          </w:rPr>
          <w:fldChar w:fldCharType="separate"/>
        </w:r>
        <w:r w:rsidR="00F318CB">
          <w:rPr>
            <w:noProof/>
            <w:sz w:val="28"/>
            <w:szCs w:val="28"/>
          </w:rPr>
          <w:t>31</w:t>
        </w:r>
        <w:r w:rsidRPr="0014050C">
          <w:rPr>
            <w:sz w:val="28"/>
            <w:szCs w:val="28"/>
          </w:rPr>
          <w:fldChar w:fldCharType="end"/>
        </w:r>
      </w:p>
    </w:sdtContent>
  </w:sdt>
  <w:p w14:paraId="13D60923" w14:textId="77777777" w:rsidR="006332A4" w:rsidRDefault="00633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D941" w14:textId="77777777" w:rsidR="0095612E" w:rsidRDefault="0095612E" w:rsidP="0014050C">
      <w:r>
        <w:separator/>
      </w:r>
    </w:p>
  </w:footnote>
  <w:footnote w:type="continuationSeparator" w:id="0">
    <w:p w14:paraId="5B96FBD2" w14:textId="77777777" w:rsidR="0095612E" w:rsidRDefault="0095612E" w:rsidP="001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366"/>
    <w:multiLevelType w:val="hybridMultilevel"/>
    <w:tmpl w:val="954C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030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B0B1E"/>
    <w:multiLevelType w:val="hybridMultilevel"/>
    <w:tmpl w:val="C41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6AB7"/>
    <w:multiLevelType w:val="hybridMultilevel"/>
    <w:tmpl w:val="CFBCE732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C1353"/>
    <w:multiLevelType w:val="hybridMultilevel"/>
    <w:tmpl w:val="EA100818"/>
    <w:lvl w:ilvl="0" w:tplc="A2263B0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48D37EB2"/>
    <w:multiLevelType w:val="hybridMultilevel"/>
    <w:tmpl w:val="BFC68D2E"/>
    <w:lvl w:ilvl="0" w:tplc="8B245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863B71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7C254E"/>
    <w:multiLevelType w:val="hybridMultilevel"/>
    <w:tmpl w:val="EA1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E56C7"/>
    <w:multiLevelType w:val="hybridMultilevel"/>
    <w:tmpl w:val="24D2E09C"/>
    <w:lvl w:ilvl="0" w:tplc="AB38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DB"/>
    <w:rsid w:val="00016D95"/>
    <w:rsid w:val="0002661C"/>
    <w:rsid w:val="00066B1A"/>
    <w:rsid w:val="000D1A56"/>
    <w:rsid w:val="000D44E8"/>
    <w:rsid w:val="0013193D"/>
    <w:rsid w:val="00136A9F"/>
    <w:rsid w:val="0014027D"/>
    <w:rsid w:val="0014050C"/>
    <w:rsid w:val="001406E5"/>
    <w:rsid w:val="001778C4"/>
    <w:rsid w:val="001B7EAE"/>
    <w:rsid w:val="001D3FD6"/>
    <w:rsid w:val="00261F60"/>
    <w:rsid w:val="00294F8F"/>
    <w:rsid w:val="00334656"/>
    <w:rsid w:val="003432D4"/>
    <w:rsid w:val="003467C5"/>
    <w:rsid w:val="00367821"/>
    <w:rsid w:val="0037547C"/>
    <w:rsid w:val="00384BB7"/>
    <w:rsid w:val="003A2E97"/>
    <w:rsid w:val="003E6253"/>
    <w:rsid w:val="00451D9F"/>
    <w:rsid w:val="0046051B"/>
    <w:rsid w:val="00465C56"/>
    <w:rsid w:val="00480838"/>
    <w:rsid w:val="00487F19"/>
    <w:rsid w:val="004C25EE"/>
    <w:rsid w:val="004D2BD2"/>
    <w:rsid w:val="004F5583"/>
    <w:rsid w:val="00547E39"/>
    <w:rsid w:val="00587CC0"/>
    <w:rsid w:val="005A703A"/>
    <w:rsid w:val="005D63AF"/>
    <w:rsid w:val="005E0614"/>
    <w:rsid w:val="005F3BA8"/>
    <w:rsid w:val="00625881"/>
    <w:rsid w:val="006332A4"/>
    <w:rsid w:val="00635B5E"/>
    <w:rsid w:val="006A7F37"/>
    <w:rsid w:val="006E6A0E"/>
    <w:rsid w:val="00705B5D"/>
    <w:rsid w:val="00747B9A"/>
    <w:rsid w:val="007D2C01"/>
    <w:rsid w:val="007D68EB"/>
    <w:rsid w:val="007F4887"/>
    <w:rsid w:val="008020E6"/>
    <w:rsid w:val="008269C0"/>
    <w:rsid w:val="00842175"/>
    <w:rsid w:val="00843250"/>
    <w:rsid w:val="00882ECA"/>
    <w:rsid w:val="008D034D"/>
    <w:rsid w:val="008E59EF"/>
    <w:rsid w:val="00910145"/>
    <w:rsid w:val="0095612E"/>
    <w:rsid w:val="00974FB9"/>
    <w:rsid w:val="009873A6"/>
    <w:rsid w:val="00991849"/>
    <w:rsid w:val="00A458BC"/>
    <w:rsid w:val="00A64146"/>
    <w:rsid w:val="00A713D4"/>
    <w:rsid w:val="00AC2B00"/>
    <w:rsid w:val="00B24516"/>
    <w:rsid w:val="00B74909"/>
    <w:rsid w:val="00B96D63"/>
    <w:rsid w:val="00BC122F"/>
    <w:rsid w:val="00BF13DB"/>
    <w:rsid w:val="00C15844"/>
    <w:rsid w:val="00C279FB"/>
    <w:rsid w:val="00C3746F"/>
    <w:rsid w:val="00C53D7C"/>
    <w:rsid w:val="00C57C13"/>
    <w:rsid w:val="00C86207"/>
    <w:rsid w:val="00CA2366"/>
    <w:rsid w:val="00CA612B"/>
    <w:rsid w:val="00CE0835"/>
    <w:rsid w:val="00DD1B67"/>
    <w:rsid w:val="00E00D6C"/>
    <w:rsid w:val="00E31644"/>
    <w:rsid w:val="00E3708A"/>
    <w:rsid w:val="00E5015F"/>
    <w:rsid w:val="00E53586"/>
    <w:rsid w:val="00E62B0F"/>
    <w:rsid w:val="00E6568E"/>
    <w:rsid w:val="00E7320B"/>
    <w:rsid w:val="00EE0D35"/>
    <w:rsid w:val="00F2683E"/>
    <w:rsid w:val="00F318CB"/>
    <w:rsid w:val="00F520A6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E03"/>
  <w15:chartTrackingRefBased/>
  <w15:docId w15:val="{AEAA1B02-40A5-4A3E-AE5F-4862C21D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84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9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F13D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F13DB"/>
  </w:style>
  <w:style w:type="table" w:styleId="a3">
    <w:name w:val="Table Grid"/>
    <w:basedOn w:val="a1"/>
    <w:uiPriority w:val="59"/>
    <w:rsid w:val="00BF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3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56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84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91849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184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1D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2C0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5456-8F95-4719-B0A4-B234FAA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андр</dc:creator>
  <cp:keywords/>
  <dc:description/>
  <cp:lastModifiedBy>SystemX</cp:lastModifiedBy>
  <cp:revision>13</cp:revision>
  <cp:lastPrinted>2024-03-01T06:10:00Z</cp:lastPrinted>
  <dcterms:created xsi:type="dcterms:W3CDTF">2024-02-12T11:40:00Z</dcterms:created>
  <dcterms:modified xsi:type="dcterms:W3CDTF">2024-03-01T06:13:00Z</dcterms:modified>
</cp:coreProperties>
</file>